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2" w:tblpY="766"/>
        <w:tblW w:w="11706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5266"/>
        <w:gridCol w:w="6440"/>
      </w:tblGrid>
      <w:tr w:rsidR="00392FD2" w:rsidTr="00784507">
        <w:trPr>
          <w:trHeight w:val="890"/>
        </w:trPr>
        <w:tc>
          <w:tcPr>
            <w:tcW w:w="11706" w:type="dxa"/>
            <w:gridSpan w:val="2"/>
            <w:shd w:val="clear" w:color="auto" w:fill="95B3D7" w:themeFill="accent1" w:themeFillTint="99"/>
          </w:tcPr>
          <w:p w:rsidR="00392FD2" w:rsidRDefault="00392FD2" w:rsidP="00784507">
            <w:pPr>
              <w:pStyle w:val="Title"/>
              <w:spacing w:after="240"/>
              <w:jc w:val="center"/>
            </w:pPr>
            <w:r>
              <w:t>City of Iona Newsletter</w:t>
            </w:r>
          </w:p>
        </w:tc>
      </w:tr>
      <w:tr w:rsidR="00392FD2" w:rsidTr="00784507">
        <w:trPr>
          <w:trHeight w:val="1083"/>
        </w:trPr>
        <w:tc>
          <w:tcPr>
            <w:tcW w:w="11706" w:type="dxa"/>
            <w:gridSpan w:val="2"/>
            <w:shd w:val="clear" w:color="auto" w:fill="DBE5F1" w:themeFill="accent1" w:themeFillTint="33"/>
          </w:tcPr>
          <w:p w:rsidR="00392FD2" w:rsidRPr="00332FB2" w:rsidRDefault="00392FD2" w:rsidP="00784507">
            <w:pPr>
              <w:pStyle w:val="tinytext"/>
              <w:spacing w:after="0"/>
            </w:pPr>
            <w:r w:rsidRPr="00332FB2">
              <w:t>3548 N Main, Iona, I</w:t>
            </w:r>
            <w:r w:rsidR="002125A4">
              <w:t xml:space="preserve">D </w:t>
            </w:r>
            <w:r w:rsidRPr="00332FB2">
              <w:t xml:space="preserve"> 83427                                         </w:t>
            </w:r>
            <w:r>
              <w:t xml:space="preserve">                                                       </w:t>
            </w:r>
            <w:r w:rsidRPr="00332FB2">
              <w:t xml:space="preserve"> </w:t>
            </w:r>
            <w:r>
              <w:t xml:space="preserve">           </w:t>
            </w:r>
            <w:r w:rsidR="004E0E3E">
              <w:t xml:space="preserve">                              </w:t>
            </w:r>
            <w:r w:rsidR="002125A4">
              <w:t xml:space="preserve">         </w:t>
            </w:r>
            <w:r w:rsidR="004E0E3E">
              <w:t xml:space="preserve"> </w:t>
            </w:r>
            <w:r>
              <w:t xml:space="preserve">     </w:t>
            </w:r>
            <w:r w:rsidRPr="00332FB2">
              <w:t>Phone: 523-5600</w:t>
            </w:r>
          </w:p>
          <w:p w:rsidR="00392FD2" w:rsidRDefault="00392FD2" w:rsidP="00784507">
            <w:pPr>
              <w:pStyle w:val="tinytext"/>
              <w:spacing w:after="0"/>
            </w:pPr>
            <w:r w:rsidRPr="00332FB2">
              <w:t xml:space="preserve">Website: cityofiona.org      </w:t>
            </w:r>
            <w:r w:rsidR="008B0B51">
              <w:t xml:space="preserve">                                                                                                                                                                </w:t>
            </w:r>
            <w:r w:rsidR="008B0B51" w:rsidRPr="00332FB2">
              <w:t xml:space="preserve"> </w:t>
            </w:r>
            <w:r w:rsidRPr="00332FB2">
              <w:t>Fax: 535-0087</w:t>
            </w:r>
          </w:p>
          <w:p w:rsidR="00392FD2" w:rsidRDefault="008B0B51" w:rsidP="00784507">
            <w:pPr>
              <w:pStyle w:val="tinytext"/>
              <w:spacing w:after="0"/>
            </w:pPr>
            <w:r w:rsidRPr="00332FB2">
              <w:t>Email: iona@cityofiona.org</w:t>
            </w:r>
            <w:r>
              <w:t xml:space="preserve">   </w:t>
            </w:r>
            <w:r w:rsidRPr="00332FB2">
              <w:t xml:space="preserve">                                                    </w:t>
            </w:r>
            <w:r>
              <w:t xml:space="preserve">                                                                                                       </w:t>
            </w:r>
            <w:r w:rsidRPr="00332FB2">
              <w:t xml:space="preserve"> </w:t>
            </w:r>
          </w:p>
        </w:tc>
      </w:tr>
      <w:tr w:rsidR="00392FD2" w:rsidTr="00784507">
        <w:trPr>
          <w:trHeight w:val="885"/>
        </w:trPr>
        <w:tc>
          <w:tcPr>
            <w:tcW w:w="5266" w:type="dxa"/>
            <w:shd w:val="clear" w:color="auto" w:fill="365F91" w:themeFill="accent1" w:themeFillShade="BF"/>
            <w:vAlign w:val="center"/>
          </w:tcPr>
          <w:p w:rsidR="00392FD2" w:rsidRDefault="00250CAC" w:rsidP="00800B2E">
            <w:pPr>
              <w:pStyle w:val="WhiteHeading"/>
            </w:pPr>
            <w:r>
              <w:t xml:space="preserve">Volume </w:t>
            </w:r>
            <w:r w:rsidR="00800B2E">
              <w:t>SIX</w:t>
            </w:r>
          </w:p>
        </w:tc>
        <w:tc>
          <w:tcPr>
            <w:tcW w:w="6440" w:type="dxa"/>
            <w:shd w:val="clear" w:color="auto" w:fill="365F91" w:themeFill="accent1" w:themeFillShade="BF"/>
            <w:vAlign w:val="center"/>
          </w:tcPr>
          <w:p w:rsidR="00392FD2" w:rsidRDefault="00800B2E" w:rsidP="003B6728">
            <w:pPr>
              <w:pStyle w:val="WhiteHeading"/>
              <w:jc w:val="right"/>
            </w:pPr>
            <w:r>
              <w:t>JUNE</w:t>
            </w:r>
            <w:r w:rsidR="00F02276">
              <w:t>, 201</w:t>
            </w:r>
            <w:r w:rsidR="003B6728">
              <w:t>5</w:t>
            </w:r>
          </w:p>
        </w:tc>
      </w:tr>
      <w:tr w:rsidR="00392FD2" w:rsidTr="003F4419">
        <w:trPr>
          <w:trHeight w:val="1133"/>
        </w:trPr>
        <w:tc>
          <w:tcPr>
            <w:tcW w:w="11706" w:type="dxa"/>
            <w:gridSpan w:val="2"/>
          </w:tcPr>
          <w:p w:rsidR="009D2837" w:rsidRDefault="00392FD2" w:rsidP="00122189">
            <w:pPr>
              <w:pStyle w:val="NoSpacing"/>
              <w:rPr>
                <w:sz w:val="18"/>
                <w:szCs w:val="18"/>
              </w:rPr>
            </w:pPr>
            <w:r w:rsidRPr="00332FB2">
              <w:rPr>
                <w:sz w:val="18"/>
                <w:szCs w:val="18"/>
              </w:rPr>
              <w:t xml:space="preserve">Planning and Zoning </w:t>
            </w:r>
            <w:r w:rsidR="00F7589C">
              <w:rPr>
                <w:sz w:val="18"/>
                <w:szCs w:val="18"/>
              </w:rPr>
              <w:t>Meeting</w:t>
            </w:r>
            <w:r w:rsidR="00F045D1">
              <w:rPr>
                <w:sz w:val="18"/>
                <w:szCs w:val="18"/>
              </w:rPr>
              <w:t xml:space="preserve">:  </w:t>
            </w:r>
            <w:r w:rsidR="00800B2E">
              <w:rPr>
                <w:sz w:val="18"/>
                <w:szCs w:val="18"/>
              </w:rPr>
              <w:t>Cancelled</w:t>
            </w:r>
            <w:r w:rsidR="00A93C0A">
              <w:rPr>
                <w:sz w:val="18"/>
                <w:szCs w:val="18"/>
              </w:rPr>
              <w:t xml:space="preserve">                </w:t>
            </w:r>
            <w:r w:rsidR="00F02276">
              <w:rPr>
                <w:sz w:val="18"/>
                <w:szCs w:val="18"/>
              </w:rPr>
              <w:t xml:space="preserve">  </w:t>
            </w:r>
            <w:r w:rsidR="00570C8E">
              <w:rPr>
                <w:sz w:val="18"/>
                <w:szCs w:val="18"/>
              </w:rPr>
              <w:t xml:space="preserve">  </w:t>
            </w:r>
            <w:r w:rsidR="007002CF">
              <w:rPr>
                <w:sz w:val="18"/>
                <w:szCs w:val="18"/>
              </w:rPr>
              <w:t xml:space="preserve">    </w:t>
            </w:r>
            <w:r w:rsidR="002157A7">
              <w:rPr>
                <w:sz w:val="18"/>
                <w:szCs w:val="18"/>
              </w:rPr>
              <w:t xml:space="preserve">                  </w:t>
            </w:r>
            <w:r w:rsidR="00F045D1">
              <w:rPr>
                <w:sz w:val="18"/>
                <w:szCs w:val="18"/>
              </w:rPr>
              <w:t xml:space="preserve">        </w:t>
            </w:r>
            <w:r w:rsidR="002157A7">
              <w:rPr>
                <w:sz w:val="18"/>
                <w:szCs w:val="18"/>
              </w:rPr>
              <w:t xml:space="preserve">  </w:t>
            </w:r>
            <w:r w:rsidR="007046D2">
              <w:rPr>
                <w:sz w:val="18"/>
                <w:szCs w:val="18"/>
              </w:rPr>
              <w:t xml:space="preserve">       </w:t>
            </w:r>
            <w:r w:rsidR="002157A7">
              <w:rPr>
                <w:sz w:val="18"/>
                <w:szCs w:val="18"/>
              </w:rPr>
              <w:t xml:space="preserve"> </w:t>
            </w:r>
            <w:r w:rsidR="00800B2E">
              <w:rPr>
                <w:sz w:val="18"/>
                <w:szCs w:val="18"/>
              </w:rPr>
              <w:t xml:space="preserve">                         </w:t>
            </w:r>
            <w:r w:rsidR="00E700D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ty Council Meeting:</w:t>
            </w:r>
            <w:r w:rsidR="003C0F51">
              <w:rPr>
                <w:sz w:val="18"/>
                <w:szCs w:val="18"/>
              </w:rPr>
              <w:t xml:space="preserve">  </w:t>
            </w:r>
            <w:r w:rsidR="00800B2E">
              <w:rPr>
                <w:sz w:val="18"/>
                <w:szCs w:val="18"/>
              </w:rPr>
              <w:t>June 16</w:t>
            </w:r>
            <w:r w:rsidR="00F02276">
              <w:rPr>
                <w:sz w:val="18"/>
                <w:szCs w:val="18"/>
              </w:rPr>
              <w:t>,</w:t>
            </w:r>
            <w:r w:rsidR="0095111D">
              <w:rPr>
                <w:sz w:val="18"/>
                <w:szCs w:val="18"/>
              </w:rPr>
              <w:t xml:space="preserve"> </w:t>
            </w:r>
            <w:r w:rsidR="00F02276">
              <w:rPr>
                <w:sz w:val="18"/>
                <w:szCs w:val="18"/>
              </w:rPr>
              <w:t>201</w:t>
            </w:r>
            <w:r w:rsidR="00730EAF">
              <w:rPr>
                <w:sz w:val="18"/>
                <w:szCs w:val="18"/>
              </w:rPr>
              <w:t>5</w:t>
            </w:r>
            <w:r w:rsidR="00A17A22">
              <w:rPr>
                <w:sz w:val="18"/>
                <w:szCs w:val="18"/>
              </w:rPr>
              <w:t xml:space="preserve"> at</w:t>
            </w:r>
            <w:r w:rsidR="00F02276">
              <w:rPr>
                <w:sz w:val="18"/>
                <w:szCs w:val="18"/>
              </w:rPr>
              <w:t xml:space="preserve"> </w:t>
            </w:r>
            <w:r w:rsidR="00730EAF">
              <w:rPr>
                <w:sz w:val="18"/>
                <w:szCs w:val="18"/>
              </w:rPr>
              <w:t>7</w:t>
            </w:r>
            <w:r w:rsidR="002157A7">
              <w:rPr>
                <w:sz w:val="18"/>
                <w:szCs w:val="18"/>
              </w:rPr>
              <w:t>:</w:t>
            </w:r>
            <w:r w:rsidR="00730EAF">
              <w:rPr>
                <w:sz w:val="18"/>
                <w:szCs w:val="18"/>
              </w:rPr>
              <w:t>0</w:t>
            </w:r>
            <w:r w:rsidR="002157A7">
              <w:rPr>
                <w:sz w:val="18"/>
                <w:szCs w:val="18"/>
              </w:rPr>
              <w:t xml:space="preserve">0 </w:t>
            </w:r>
            <w:r w:rsidR="00F02276">
              <w:rPr>
                <w:sz w:val="18"/>
                <w:szCs w:val="18"/>
              </w:rPr>
              <w:t>p.m</w:t>
            </w:r>
            <w:r w:rsidRPr="00332FB2">
              <w:rPr>
                <w:sz w:val="18"/>
                <w:szCs w:val="18"/>
              </w:rPr>
              <w:t>.</w:t>
            </w:r>
            <w:r w:rsidR="00122189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9D283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E52E45" w:rsidRPr="00E52E45" w:rsidRDefault="002176F6" w:rsidP="00C2482C">
            <w:pPr>
              <w:pStyle w:val="Heading1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Mayor’s message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A young man went to seek an important position at a large printing company. He passed the initial interview and was going to meet the </w:t>
            </w:r>
            <w:r w:rsidR="003F5D92">
              <w:rPr>
                <w:rFonts w:ascii="Tahoma" w:hAnsi="Tahoma" w:cs="Tahoma"/>
                <w:sz w:val="20"/>
                <w:szCs w:val="20"/>
              </w:rPr>
              <w:t>D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irector for the final interview. The </w:t>
            </w:r>
            <w:r w:rsidR="003F5D92">
              <w:rPr>
                <w:rFonts w:ascii="Tahoma" w:hAnsi="Tahoma" w:cs="Tahoma"/>
                <w:sz w:val="20"/>
                <w:szCs w:val="20"/>
              </w:rPr>
              <w:t>D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irector saw his resume, it was excellent. </w:t>
            </w:r>
            <w:r w:rsidR="002864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And asked, 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Have you received a scholarship for school?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The boy replied, "No.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It was your father who paid for your studies?</w:t>
            </w:r>
            <w:r>
              <w:rPr>
                <w:rFonts w:ascii="Tahoma" w:hAnsi="Tahoma" w:cs="Tahoma"/>
                <w:sz w:val="20"/>
                <w:szCs w:val="20"/>
              </w:rPr>
              <w:t>” 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sz w:val="20"/>
                <w:szCs w:val="20"/>
              </w:rPr>
              <w:t>,” h</w:t>
            </w:r>
            <w:r w:rsidRPr="009B125A">
              <w:rPr>
                <w:rFonts w:ascii="Tahoma" w:hAnsi="Tahoma" w:cs="Tahoma"/>
                <w:sz w:val="20"/>
                <w:szCs w:val="20"/>
              </w:rPr>
              <w:t>e replied.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Where does your father work?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My father is a Blacksmith</w:t>
            </w:r>
            <w:r>
              <w:rPr>
                <w:rFonts w:ascii="Tahoma" w:hAnsi="Tahoma" w:cs="Tahoma"/>
                <w:sz w:val="20"/>
                <w:szCs w:val="20"/>
              </w:rPr>
              <w:t>.”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The Director asked the yo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n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to show him his hands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The young man showed a pair of hands soft and perfect.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Have you ever helped your parents at their job?</w:t>
            </w:r>
            <w:r>
              <w:rPr>
                <w:rFonts w:ascii="Tahoma" w:hAnsi="Tahoma" w:cs="Tahoma"/>
                <w:sz w:val="20"/>
                <w:szCs w:val="20"/>
              </w:rPr>
              <w:t>”  “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Never, my parents always wanted me to study and read more books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Besides, he can do </w:t>
            </w:r>
            <w:r w:rsidR="003F5D92">
              <w:rPr>
                <w:rFonts w:ascii="Tahoma" w:hAnsi="Tahoma" w:cs="Tahoma"/>
                <w:sz w:val="20"/>
                <w:szCs w:val="20"/>
              </w:rPr>
              <w:t>the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job better than me.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3F5D92">
              <w:rPr>
                <w:rFonts w:ascii="Tahoma" w:hAnsi="Tahoma" w:cs="Tahoma"/>
                <w:sz w:val="20"/>
                <w:szCs w:val="20"/>
              </w:rPr>
              <w:t>D</w:t>
            </w:r>
            <w:r w:rsidRPr="009B125A">
              <w:rPr>
                <w:rFonts w:ascii="Tahoma" w:hAnsi="Tahoma" w:cs="Tahoma"/>
                <w:sz w:val="20"/>
                <w:szCs w:val="20"/>
              </w:rPr>
              <w:t>irector sai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“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I have got a request: </w:t>
            </w:r>
            <w:r w:rsidR="00823A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When you go home today, go and wash the hands of your father and then come see me tomorrow morning.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4C71C1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The young 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man </w:t>
            </w:r>
            <w:r w:rsidRPr="009B125A">
              <w:rPr>
                <w:rFonts w:ascii="Tahoma" w:hAnsi="Tahoma" w:cs="Tahoma"/>
                <w:sz w:val="20"/>
                <w:szCs w:val="20"/>
              </w:rPr>
              <w:t>felt his chance to get the job was high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When he returned to his house he asked his father if he would allow him to wash </w:t>
            </w:r>
            <w:r>
              <w:rPr>
                <w:rFonts w:ascii="Tahoma" w:hAnsi="Tahoma" w:cs="Tahoma"/>
                <w:sz w:val="20"/>
                <w:szCs w:val="20"/>
              </w:rPr>
              <w:t>his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hands.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His father felt strange, happy, but with mixed feelings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he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showed </w:t>
            </w:r>
            <w:r w:rsidR="007F2A4C">
              <w:rPr>
                <w:rFonts w:ascii="Tahoma" w:hAnsi="Tahoma" w:cs="Tahoma"/>
                <w:sz w:val="20"/>
                <w:szCs w:val="20"/>
              </w:rPr>
              <w:t>his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hands to his son. The young 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man </w:t>
            </w:r>
            <w:r w:rsidRPr="009B125A">
              <w:rPr>
                <w:rFonts w:ascii="Tahoma" w:hAnsi="Tahoma" w:cs="Tahoma"/>
                <w:sz w:val="20"/>
                <w:szCs w:val="20"/>
              </w:rPr>
              <w:t>washed his hands, little by little.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It was the first time that he noticed his father's hands were wrinkled and they had many scars. 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Some bruises were so painful that his skin shuddered when he touched them.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This was the first time that the young man recognized what it meant for this pair of hands to work every day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9B125A">
              <w:rPr>
                <w:rFonts w:ascii="Tahoma" w:hAnsi="Tahoma" w:cs="Tahoma"/>
                <w:sz w:val="20"/>
                <w:szCs w:val="20"/>
              </w:rPr>
              <w:t>to be able to pay for his stud</w:t>
            </w:r>
            <w:r w:rsidR="007F2A4C">
              <w:rPr>
                <w:rFonts w:ascii="Tahoma" w:hAnsi="Tahoma" w:cs="Tahoma"/>
                <w:sz w:val="20"/>
                <w:szCs w:val="20"/>
              </w:rPr>
              <w:t>ies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The bruises on the hands were the price that he pa</w:t>
            </w:r>
            <w:r w:rsidR="007F2A4C">
              <w:rPr>
                <w:rFonts w:ascii="Tahoma" w:hAnsi="Tahoma" w:cs="Tahoma"/>
                <w:sz w:val="20"/>
                <w:szCs w:val="20"/>
              </w:rPr>
              <w:t>id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7F2A4C">
              <w:rPr>
                <w:rFonts w:ascii="Tahoma" w:hAnsi="Tahoma" w:cs="Tahoma"/>
                <w:sz w:val="20"/>
                <w:szCs w:val="20"/>
              </w:rPr>
              <w:t>his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education, his school activities</w:t>
            </w:r>
            <w:r w:rsidR="007F2A4C">
              <w:rPr>
                <w:rFonts w:ascii="Tahoma" w:hAnsi="Tahoma" w:cs="Tahoma"/>
                <w:sz w:val="20"/>
                <w:szCs w:val="20"/>
              </w:rPr>
              <w:t>,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and his future.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After cleaning his father's hands the young man stood in silence and began to tidy and clean up the workshop.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That night, father and son talked for a long time.</w:t>
            </w:r>
          </w:p>
          <w:p w:rsidR="004C71C1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The next morning, the young man went to the office of the </w:t>
            </w:r>
            <w:r w:rsidR="003F5D92">
              <w:rPr>
                <w:rFonts w:ascii="Tahoma" w:hAnsi="Tahoma" w:cs="Tahoma"/>
                <w:sz w:val="20"/>
                <w:szCs w:val="20"/>
              </w:rPr>
              <w:t>D</w:t>
            </w:r>
            <w:r w:rsidRPr="009B125A">
              <w:rPr>
                <w:rFonts w:ascii="Tahoma" w:hAnsi="Tahoma" w:cs="Tahoma"/>
                <w:sz w:val="20"/>
                <w:szCs w:val="20"/>
              </w:rPr>
              <w:t>irector.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C71C1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The Director noticed the tears in the eyes of the young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man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2A4C">
              <w:rPr>
                <w:rFonts w:ascii="Tahoma" w:hAnsi="Tahoma" w:cs="Tahoma"/>
                <w:sz w:val="20"/>
                <w:szCs w:val="20"/>
              </w:rPr>
              <w:t>when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2A4C">
              <w:rPr>
                <w:rFonts w:ascii="Tahoma" w:hAnsi="Tahoma" w:cs="Tahoma"/>
                <w:sz w:val="20"/>
                <w:szCs w:val="20"/>
              </w:rPr>
              <w:t>h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e asked him: </w:t>
            </w:r>
            <w:r w:rsidR="007F2A4C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Can you tell me what you did and what you l</w:t>
            </w:r>
            <w:r w:rsidR="007F2A4C">
              <w:rPr>
                <w:rFonts w:ascii="Tahoma" w:hAnsi="Tahoma" w:cs="Tahoma"/>
                <w:sz w:val="20"/>
                <w:szCs w:val="20"/>
              </w:rPr>
              <w:t>earned yesterday at your house?”</w:t>
            </w:r>
            <w:r w:rsidR="003F5D9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C71C1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The boy replied:</w:t>
            </w:r>
            <w:r w:rsidR="003F5D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3A34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 w:rsidRPr="009B125A">
              <w:rPr>
                <w:rFonts w:ascii="Tahoma" w:hAnsi="Tahoma" w:cs="Tahoma"/>
                <w:sz w:val="20"/>
                <w:szCs w:val="20"/>
              </w:rPr>
              <w:t>I washed my father's hands and when I finished I stayed and cleaned his workshop</w:t>
            </w:r>
            <w:r w:rsidR="00743A34">
              <w:rPr>
                <w:rFonts w:ascii="Tahoma" w:hAnsi="Tahoma" w:cs="Tahoma"/>
                <w:sz w:val="20"/>
                <w:szCs w:val="20"/>
              </w:rPr>
              <w:t>.</w:t>
            </w:r>
            <w:r w:rsidR="004C71C1">
              <w:rPr>
                <w:rFonts w:ascii="Tahoma" w:hAnsi="Tahoma" w:cs="Tahoma"/>
                <w:sz w:val="20"/>
                <w:szCs w:val="20"/>
              </w:rPr>
              <w:t>”</w:t>
            </w:r>
            <w:r w:rsidR="003F5D9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652A15" w:rsidRPr="009B125A" w:rsidRDefault="004C71C1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 xml:space="preserve">Now I know what it is to appreciate and recognize that without my parents, I would not be who I am today. </w:t>
            </w:r>
            <w:r w:rsidR="003F5D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 xml:space="preserve">By helping my father I now realize how difficult and hard it is to do something on my own. </w:t>
            </w:r>
            <w:r w:rsidR="003F5D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>I have come to appreciate the importance and the value in helping the family.</w:t>
            </w:r>
            <w:r w:rsidR="003F5D92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652A15" w:rsidRPr="009B125A" w:rsidRDefault="003F5D92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D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>irector said, "This is what I look for in my people.</w:t>
            </w:r>
            <w:r w:rsidR="0035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 xml:space="preserve"> I want to hire someone who can appreciate the help of others, a person who knows the hardship of others to do things, and a person who does not put money as his only goal in life. </w:t>
            </w:r>
            <w:r w:rsidR="0035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2A15" w:rsidRPr="009B125A">
              <w:rPr>
                <w:rFonts w:ascii="Tahoma" w:hAnsi="Tahoma" w:cs="Tahoma"/>
                <w:sz w:val="20"/>
                <w:szCs w:val="20"/>
              </w:rPr>
              <w:t>You are hired.</w:t>
            </w:r>
            <w:r w:rsidR="00356F91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A child that has been coddled, </w:t>
            </w:r>
            <w:r w:rsidR="00356F91">
              <w:rPr>
                <w:rFonts w:ascii="Tahoma" w:hAnsi="Tahoma" w:cs="Tahoma"/>
                <w:sz w:val="20"/>
                <w:szCs w:val="20"/>
              </w:rPr>
              <w:t>p</w:t>
            </w:r>
            <w:r w:rsidRPr="009B125A">
              <w:rPr>
                <w:rFonts w:ascii="Tahoma" w:hAnsi="Tahoma" w:cs="Tahoma"/>
                <w:sz w:val="20"/>
                <w:szCs w:val="20"/>
              </w:rPr>
              <w:t>rotected and usually given what he wants, develops a mentality of "I have the right</w:t>
            </w:r>
            <w:r w:rsidR="00356F91">
              <w:rPr>
                <w:rFonts w:ascii="Tahoma" w:hAnsi="Tahoma" w:cs="Tahoma"/>
                <w:sz w:val="20"/>
                <w:szCs w:val="20"/>
              </w:rPr>
              <w:t>”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and will always put himself first, ignoring the efforts of their parents. </w:t>
            </w:r>
            <w:r w:rsidR="0035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If we are this type of protective parent</w:t>
            </w:r>
            <w:r w:rsidR="00356F91">
              <w:rPr>
                <w:rFonts w:ascii="Tahoma" w:hAnsi="Tahoma" w:cs="Tahoma"/>
                <w:sz w:val="20"/>
                <w:szCs w:val="20"/>
              </w:rPr>
              <w:t>,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are we really showing love or are we destroying our children?</w:t>
            </w:r>
          </w:p>
          <w:p w:rsidR="004C71C1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lastRenderedPageBreak/>
              <w:t xml:space="preserve">You can give your child a big house, good food, computer </w:t>
            </w:r>
            <w:r w:rsidR="00154DE5">
              <w:rPr>
                <w:rFonts w:ascii="Tahoma" w:hAnsi="Tahoma" w:cs="Tahoma"/>
                <w:sz w:val="20"/>
                <w:szCs w:val="20"/>
              </w:rPr>
              <w:t>classes, an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watch </w:t>
            </w:r>
            <w:r w:rsidR="00651A5F">
              <w:rPr>
                <w:rFonts w:ascii="Tahoma" w:hAnsi="Tahoma" w:cs="Tahoma"/>
                <w:sz w:val="20"/>
                <w:szCs w:val="20"/>
              </w:rPr>
              <w:t xml:space="preserve">TV </w:t>
            </w:r>
            <w:r w:rsidRPr="009B125A">
              <w:rPr>
                <w:rFonts w:ascii="Tahoma" w:hAnsi="Tahoma" w:cs="Tahoma"/>
                <w:sz w:val="20"/>
                <w:szCs w:val="20"/>
              </w:rPr>
              <w:t>on a big screen</w:t>
            </w:r>
            <w:r w:rsidR="00154DE5">
              <w:rPr>
                <w:rFonts w:ascii="Tahoma" w:hAnsi="Tahoma" w:cs="Tahoma"/>
                <w:sz w:val="20"/>
                <w:szCs w:val="20"/>
              </w:rPr>
              <w:t>.  B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ut when you're washing the floor or painting a wall, please let him experience that too. </w:t>
            </w:r>
            <w:r w:rsidR="00DC3E0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52A15" w:rsidRPr="009B125A" w:rsidRDefault="00652A15" w:rsidP="00652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 xml:space="preserve">After eating have them wash the dishes with their brothers and sisters. </w:t>
            </w:r>
            <w:r w:rsidR="00651A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It is not because you have no money to hire someone to do this</w:t>
            </w:r>
            <w:r w:rsidR="00312258">
              <w:rPr>
                <w:rFonts w:ascii="Tahoma" w:hAnsi="Tahoma" w:cs="Tahoma"/>
                <w:sz w:val="20"/>
                <w:szCs w:val="20"/>
              </w:rPr>
              <w:t>,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it's because you want to love them the right way. </w:t>
            </w:r>
            <w:r w:rsidR="00651A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125A">
              <w:rPr>
                <w:rFonts w:ascii="Tahoma" w:hAnsi="Tahoma" w:cs="Tahoma"/>
                <w:sz w:val="20"/>
                <w:szCs w:val="20"/>
              </w:rPr>
              <w:t>No matter how rich you are, you want them to understand</w:t>
            </w:r>
            <w:r w:rsidR="001B4624">
              <w:rPr>
                <w:rFonts w:ascii="Tahoma" w:hAnsi="Tahoma" w:cs="Tahoma"/>
                <w:sz w:val="20"/>
                <w:szCs w:val="20"/>
              </w:rPr>
              <w:t>.  O</w:t>
            </w:r>
            <w:r w:rsidRPr="009B125A">
              <w:rPr>
                <w:rFonts w:ascii="Tahoma" w:hAnsi="Tahoma" w:cs="Tahoma"/>
                <w:sz w:val="20"/>
                <w:szCs w:val="20"/>
              </w:rPr>
              <w:t>ne day your hair</w:t>
            </w:r>
            <w:r w:rsidR="001B4624">
              <w:rPr>
                <w:rFonts w:ascii="Tahoma" w:hAnsi="Tahoma" w:cs="Tahoma"/>
                <w:sz w:val="20"/>
                <w:szCs w:val="20"/>
              </w:rPr>
              <w:t xml:space="preserve"> will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4624">
              <w:rPr>
                <w:rFonts w:ascii="Tahoma" w:hAnsi="Tahoma" w:cs="Tahoma"/>
                <w:sz w:val="20"/>
                <w:szCs w:val="20"/>
              </w:rPr>
              <w:t>be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gray like the father of this young man.</w:t>
            </w:r>
          </w:p>
          <w:p w:rsidR="00DC3E0D" w:rsidRDefault="00652A15" w:rsidP="00E953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125A">
              <w:rPr>
                <w:rFonts w:ascii="Tahoma" w:hAnsi="Tahoma" w:cs="Tahoma"/>
                <w:sz w:val="20"/>
                <w:szCs w:val="20"/>
              </w:rPr>
              <w:t>The most important thing is that your child learns to appreciate the effort</w:t>
            </w:r>
            <w:r w:rsidR="00A1128E">
              <w:rPr>
                <w:rFonts w:ascii="Tahoma" w:hAnsi="Tahoma" w:cs="Tahoma"/>
                <w:sz w:val="20"/>
                <w:szCs w:val="20"/>
              </w:rPr>
              <w:t>,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experience the difficulties</w:t>
            </w:r>
            <w:r w:rsidR="00A1128E">
              <w:rPr>
                <w:rFonts w:ascii="Tahoma" w:hAnsi="Tahoma" w:cs="Tahoma"/>
                <w:sz w:val="20"/>
                <w:szCs w:val="20"/>
              </w:rPr>
              <w:t>,</w:t>
            </w:r>
            <w:r w:rsidRPr="009B125A">
              <w:rPr>
                <w:rFonts w:ascii="Tahoma" w:hAnsi="Tahoma" w:cs="Tahoma"/>
                <w:sz w:val="20"/>
                <w:szCs w:val="20"/>
              </w:rPr>
              <w:t xml:space="preserve"> and learn the ability to work with others to get things done.</w:t>
            </w:r>
            <w:r w:rsidR="00E9536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C71C1" w:rsidRDefault="00E95366" w:rsidP="00E953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ppy Father’s Day</w:t>
            </w:r>
            <w:r w:rsidR="00DC3E0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C71C1" w:rsidRDefault="00E700DD" w:rsidP="00E953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00DD">
              <w:rPr>
                <w:rFonts w:ascii="Tahoma" w:hAnsi="Tahoma" w:cs="Tahoma"/>
                <w:sz w:val="20"/>
                <w:szCs w:val="20"/>
              </w:rPr>
              <w:t>Sincerely,</w:t>
            </w:r>
            <w:r w:rsidR="008B48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700DD" w:rsidRDefault="00E700DD" w:rsidP="00E953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00DD">
              <w:rPr>
                <w:rFonts w:ascii="Tahoma" w:hAnsi="Tahoma" w:cs="Tahoma"/>
                <w:sz w:val="20"/>
                <w:szCs w:val="20"/>
              </w:rPr>
              <w:t>Mayor Brad Andersen</w:t>
            </w:r>
          </w:p>
          <w:p w:rsidR="00EF7F9F" w:rsidRDefault="00EF7F9F" w:rsidP="00784507">
            <w:pPr>
              <w:pStyle w:val="Heading1"/>
              <w:outlineLvl w:val="0"/>
            </w:pPr>
            <w:r>
              <w:t>community</w:t>
            </w:r>
          </w:p>
          <w:p w:rsidR="00475FBC" w:rsidRPr="00475FBC" w:rsidRDefault="006635D6" w:rsidP="00475FBC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094D">
              <w:rPr>
                <w:rFonts w:ascii="Tahoma" w:hAnsi="Tahoma" w:cs="Tahoma"/>
                <w:b/>
                <w:sz w:val="20"/>
                <w:szCs w:val="20"/>
              </w:rPr>
              <w:t>“Iona Day 2015”</w:t>
            </w:r>
            <w:r w:rsidR="00EC09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5BD1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EC094D" w:rsidRPr="00EC094D">
              <w:rPr>
                <w:rFonts w:ascii="Tahoma" w:eastAsia="Times New Roman" w:hAnsi="Tahoma" w:cs="Tahoma"/>
                <w:sz w:val="20"/>
                <w:szCs w:val="20"/>
              </w:rPr>
              <w:t xml:space="preserve">Volunteers are needed to help pull off the fun activities associated with the Iona Day </w:t>
            </w:r>
            <w:r w:rsidR="00EC094D">
              <w:rPr>
                <w:rFonts w:ascii="Tahoma" w:eastAsia="Times New Roman" w:hAnsi="Tahoma" w:cs="Tahoma"/>
                <w:sz w:val="20"/>
                <w:szCs w:val="20"/>
              </w:rPr>
              <w:t>C</w:t>
            </w:r>
            <w:r w:rsidR="00EC094D" w:rsidRPr="00EC094D">
              <w:rPr>
                <w:rFonts w:ascii="Tahoma" w:eastAsia="Times New Roman" w:hAnsi="Tahoma" w:cs="Tahoma"/>
                <w:sz w:val="20"/>
                <w:szCs w:val="20"/>
              </w:rPr>
              <w:t xml:space="preserve">elebration </w:t>
            </w:r>
            <w:r w:rsidR="00EC094D">
              <w:rPr>
                <w:rFonts w:ascii="Tahoma" w:eastAsia="Times New Roman" w:hAnsi="Tahoma" w:cs="Tahoma"/>
                <w:sz w:val="20"/>
                <w:szCs w:val="20"/>
              </w:rPr>
              <w:t xml:space="preserve">to </w:t>
            </w:r>
            <w:r w:rsidR="00EC094D" w:rsidRPr="00EC094D">
              <w:rPr>
                <w:rFonts w:ascii="Tahoma" w:eastAsia="Times New Roman" w:hAnsi="Tahoma" w:cs="Tahoma"/>
                <w:sz w:val="20"/>
                <w:szCs w:val="20"/>
              </w:rPr>
              <w:t>be held on Saturday, July 25, 2015</w:t>
            </w:r>
            <w:r w:rsidR="00EC094D" w:rsidRPr="00475FB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="002F7FB7">
              <w:rPr>
                <w:rFonts w:ascii="Tahoma" w:eastAsia="Times New Roman" w:hAnsi="Tahoma" w:cs="Tahoma"/>
                <w:sz w:val="20"/>
                <w:szCs w:val="20"/>
              </w:rPr>
              <w:t xml:space="preserve">  Volunteers can contact the City Office at 523-5600.</w:t>
            </w:r>
            <w:r w:rsidR="00EC094D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475FBC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f a committee </w:t>
            </w:r>
            <w:r w:rsidR="00475FBC">
              <w:rPr>
                <w:rFonts w:ascii="Tahoma" w:eastAsia="Times New Roman" w:hAnsi="Tahoma" w:cs="Tahoma"/>
                <w:sz w:val="20"/>
                <w:szCs w:val="20"/>
              </w:rPr>
              <w:t>can’t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 be put together the City w</w:t>
            </w:r>
            <w:r w:rsidR="00475FBC">
              <w:rPr>
                <w:rFonts w:ascii="Tahoma" w:eastAsia="Times New Roman" w:hAnsi="Tahoma" w:cs="Tahoma"/>
                <w:sz w:val="20"/>
                <w:szCs w:val="20"/>
              </w:rPr>
              <w:t>ill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 host the following events for the day:  Lion’s Club Breakfast</w:t>
            </w:r>
            <w:r w:rsidR="002F7FB7">
              <w:rPr>
                <w:rFonts w:ascii="Tahoma" w:eastAsia="Times New Roman" w:hAnsi="Tahoma" w:cs="Tahoma"/>
                <w:sz w:val="20"/>
                <w:szCs w:val="20"/>
              </w:rPr>
              <w:t xml:space="preserve"> (7:00 - 10:00 a.m.)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>, Fun Run</w:t>
            </w:r>
            <w:r w:rsidR="002F7FB7">
              <w:rPr>
                <w:rFonts w:ascii="Tahoma" w:eastAsia="Times New Roman" w:hAnsi="Tahoma" w:cs="Tahoma"/>
                <w:sz w:val="20"/>
                <w:szCs w:val="20"/>
              </w:rPr>
              <w:t xml:space="preserve"> (8:00 a.m.)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75FBC">
              <w:rPr>
                <w:rFonts w:ascii="Tahoma" w:eastAsia="Times New Roman" w:hAnsi="Tahoma" w:cs="Tahoma"/>
                <w:sz w:val="20"/>
                <w:szCs w:val="20"/>
              </w:rPr>
              <w:t xml:space="preserve">Free 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>Hamburger/Hot Dog Lunch</w:t>
            </w:r>
            <w:r w:rsidR="002F7FB7">
              <w:rPr>
                <w:rFonts w:ascii="Tahoma" w:eastAsia="Times New Roman" w:hAnsi="Tahoma" w:cs="Tahoma"/>
                <w:sz w:val="20"/>
                <w:szCs w:val="20"/>
              </w:rPr>
              <w:t xml:space="preserve"> (11:00 a.m. – 1:00 p.m.)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>, and Movie in the Park</w:t>
            </w:r>
            <w:r w:rsidR="002F7FB7">
              <w:rPr>
                <w:rFonts w:ascii="Tahoma" w:eastAsia="Times New Roman" w:hAnsi="Tahoma" w:cs="Tahoma"/>
                <w:sz w:val="20"/>
                <w:szCs w:val="20"/>
              </w:rPr>
              <w:t xml:space="preserve"> (at dusk)</w:t>
            </w:r>
            <w:r w:rsidR="00475FBC" w:rsidRPr="00475FB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3F4419" w:rsidRDefault="00BA5C8F" w:rsidP="00784507">
            <w:pPr>
              <w:pStyle w:val="Heading1"/>
              <w:outlineLvl w:val="0"/>
            </w:pPr>
            <w:r>
              <w:t>Events</w:t>
            </w:r>
          </w:p>
          <w:p w:rsidR="000A2C61" w:rsidRDefault="006635D6" w:rsidP="00D234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5459">
              <w:rPr>
                <w:rFonts w:ascii="Tahoma" w:hAnsi="Tahoma" w:cs="Tahoma"/>
                <w:b/>
                <w:sz w:val="20"/>
                <w:szCs w:val="20"/>
              </w:rPr>
              <w:t>“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ED5459" w:rsidRPr="00ED5459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rd</w:t>
            </w:r>
            <w:r w:rsidR="00ED545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nnual Yard Sale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 xml:space="preserve"> – C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raft Sale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 xml:space="preserve"> – B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ake Sale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 xml:space="preserve"> S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pring</w:t>
            </w:r>
            <w:r w:rsidR="000A2C61" w:rsidRPr="000A2C61">
              <w:rPr>
                <w:rFonts w:ascii="Tahoma" w:hAnsi="Tahoma" w:cs="Tahoma"/>
                <w:b/>
                <w:sz w:val="20"/>
                <w:szCs w:val="20"/>
              </w:rPr>
              <w:t xml:space="preserve"> C</w:t>
            </w:r>
            <w:r w:rsidR="00506F6B">
              <w:rPr>
                <w:rFonts w:ascii="Tahoma" w:hAnsi="Tahoma" w:cs="Tahoma"/>
                <w:b/>
                <w:sz w:val="20"/>
                <w:szCs w:val="20"/>
              </w:rPr>
              <w:t>lean-up</w:t>
            </w:r>
            <w:r w:rsidR="00ED5459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0A2C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5459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F20F9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20F9D">
              <w:rPr>
                <w:rFonts w:ascii="Tahoma" w:hAnsi="Tahoma" w:cs="Tahoma"/>
                <w:sz w:val="20"/>
                <w:szCs w:val="20"/>
              </w:rPr>
              <w:t xml:space="preserve">There is no fee </w:t>
            </w:r>
            <w:r w:rsidR="00390D12">
              <w:rPr>
                <w:rFonts w:ascii="Tahoma" w:hAnsi="Tahoma" w:cs="Tahoma"/>
                <w:sz w:val="20"/>
                <w:szCs w:val="20"/>
              </w:rPr>
              <w:t>charged but you need to r</w:t>
            </w:r>
            <w:r w:rsidR="005E60CA">
              <w:rPr>
                <w:rFonts w:ascii="Tahoma" w:hAnsi="Tahoma" w:cs="Tahoma"/>
                <w:sz w:val="20"/>
                <w:szCs w:val="20"/>
              </w:rPr>
              <w:t>eserve your spot</w:t>
            </w:r>
            <w:r w:rsidR="00390D12">
              <w:rPr>
                <w:rFonts w:ascii="Tahoma" w:hAnsi="Tahoma" w:cs="Tahoma"/>
                <w:sz w:val="20"/>
                <w:szCs w:val="20"/>
              </w:rPr>
              <w:t xml:space="preserve"> by calling the City Office at 523-5600</w:t>
            </w:r>
            <w:r w:rsidR="005E60CA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48320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5E60CA">
              <w:rPr>
                <w:rFonts w:ascii="Tahoma" w:hAnsi="Tahoma" w:cs="Tahoma"/>
                <w:sz w:val="20"/>
                <w:szCs w:val="20"/>
              </w:rPr>
              <w:t>Iona Community 3</w:t>
            </w:r>
            <w:r w:rsidR="005E60CA" w:rsidRPr="005E60CA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5E60CA">
              <w:rPr>
                <w:rFonts w:ascii="Tahoma" w:hAnsi="Tahoma" w:cs="Tahoma"/>
                <w:sz w:val="20"/>
                <w:szCs w:val="20"/>
              </w:rPr>
              <w:t xml:space="preserve"> Annual Yard Sale on</w:t>
            </w:r>
            <w:r w:rsidR="000A2C61" w:rsidRPr="000A2C61">
              <w:rPr>
                <w:rFonts w:ascii="Tahoma" w:hAnsi="Tahoma" w:cs="Tahoma"/>
                <w:sz w:val="20"/>
                <w:szCs w:val="20"/>
              </w:rPr>
              <w:t xml:space="preserve"> June 20</w:t>
            </w:r>
            <w:r w:rsidR="00ED5459">
              <w:rPr>
                <w:rFonts w:ascii="Tahoma" w:hAnsi="Tahoma" w:cs="Tahoma"/>
                <w:sz w:val="20"/>
                <w:szCs w:val="20"/>
              </w:rPr>
              <w:t>, 2015</w:t>
            </w:r>
            <w:r w:rsidR="000A2C61" w:rsidRPr="000A2C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60CA">
              <w:rPr>
                <w:rFonts w:ascii="Tahoma" w:hAnsi="Tahoma" w:cs="Tahoma"/>
                <w:sz w:val="20"/>
                <w:szCs w:val="20"/>
              </w:rPr>
              <w:t>beginning at 8:00 a.m</w:t>
            </w:r>
            <w:r w:rsidR="000A2C61" w:rsidRPr="000A2C61">
              <w:rPr>
                <w:rFonts w:ascii="Tahoma" w:hAnsi="Tahoma" w:cs="Tahoma"/>
                <w:sz w:val="20"/>
                <w:szCs w:val="20"/>
              </w:rPr>
              <w:t>.</w:t>
            </w:r>
            <w:r w:rsidR="005E60CA">
              <w:rPr>
                <w:rFonts w:ascii="Tahoma" w:hAnsi="Tahoma" w:cs="Tahoma"/>
                <w:sz w:val="20"/>
                <w:szCs w:val="20"/>
              </w:rPr>
              <w:t xml:space="preserve"> until everyone is done.</w:t>
            </w:r>
            <w:r w:rsidR="00F20F9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A2C61" w:rsidRPr="000A2C6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90D12">
              <w:rPr>
                <w:rFonts w:ascii="Tahoma" w:hAnsi="Tahoma" w:cs="Tahoma"/>
                <w:sz w:val="20"/>
                <w:szCs w:val="20"/>
              </w:rPr>
              <w:t xml:space="preserve">Anyone interested in helping with Spring Clean-up, please meet at the Iona Square at 8:00 a.m.  </w:t>
            </w:r>
            <w:r w:rsidR="00BF773C">
              <w:rPr>
                <w:rFonts w:ascii="Tahoma" w:hAnsi="Tahoma" w:cs="Tahoma"/>
                <w:sz w:val="20"/>
                <w:szCs w:val="20"/>
              </w:rPr>
              <w:t xml:space="preserve">There will be </w:t>
            </w:r>
            <w:r w:rsidR="00390D12">
              <w:rPr>
                <w:rFonts w:ascii="Tahoma" w:hAnsi="Tahoma" w:cs="Tahoma"/>
                <w:sz w:val="20"/>
                <w:szCs w:val="20"/>
              </w:rPr>
              <w:t xml:space="preserve">two </w:t>
            </w:r>
            <w:r w:rsidR="00BF773C">
              <w:rPr>
                <w:rFonts w:ascii="Tahoma" w:hAnsi="Tahoma" w:cs="Tahoma"/>
                <w:sz w:val="20"/>
                <w:szCs w:val="20"/>
              </w:rPr>
              <w:t xml:space="preserve">dumpsters </w:t>
            </w:r>
            <w:r w:rsidR="00390D1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 w:rsidR="00234F87">
              <w:rPr>
                <w:rFonts w:ascii="Tahoma" w:hAnsi="Tahoma" w:cs="Tahoma"/>
                <w:sz w:val="20"/>
                <w:szCs w:val="20"/>
              </w:rPr>
              <w:t>S</w:t>
            </w:r>
            <w:r w:rsidR="00390D12">
              <w:rPr>
                <w:rFonts w:ascii="Tahoma" w:hAnsi="Tahoma" w:cs="Tahoma"/>
                <w:sz w:val="20"/>
                <w:szCs w:val="20"/>
              </w:rPr>
              <w:t>outh side of the City Building and one dumpster at Pioneer Park.</w:t>
            </w:r>
          </w:p>
          <w:p w:rsidR="00CB132F" w:rsidRDefault="009F2E87" w:rsidP="00D234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“Movie in the Park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Friday, </w:t>
            </w:r>
            <w:r w:rsidR="002A01F2">
              <w:rPr>
                <w:rFonts w:ascii="Tahoma" w:hAnsi="Tahoma" w:cs="Tahoma"/>
                <w:sz w:val="20"/>
                <w:szCs w:val="20"/>
              </w:rPr>
              <w:t>Ju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2A01F2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5 (last Friday in </w:t>
            </w:r>
            <w:r w:rsidR="002A01F2">
              <w:rPr>
                <w:rFonts w:ascii="Tahoma" w:hAnsi="Tahoma" w:cs="Tahoma"/>
                <w:sz w:val="20"/>
                <w:szCs w:val="20"/>
              </w:rPr>
              <w:t>June</w:t>
            </w:r>
            <w:r>
              <w:rPr>
                <w:rFonts w:ascii="Tahoma" w:hAnsi="Tahoma" w:cs="Tahoma"/>
                <w:sz w:val="20"/>
                <w:szCs w:val="20"/>
              </w:rPr>
              <w:t xml:space="preserve">) when it starts to get dark.  </w:t>
            </w:r>
            <w:r w:rsidR="00571324">
              <w:rPr>
                <w:rFonts w:ascii="Tahoma" w:hAnsi="Tahoma" w:cs="Tahoma"/>
                <w:sz w:val="20"/>
                <w:szCs w:val="20"/>
              </w:rPr>
              <w:t>Bring a blanket or chair and join your neighbors for a free family movie.</w:t>
            </w:r>
          </w:p>
          <w:p w:rsidR="009951BF" w:rsidRDefault="009951BF" w:rsidP="00E807BA">
            <w:pPr>
              <w:pStyle w:val="Heading1"/>
              <w:outlineLvl w:val="0"/>
            </w:pPr>
            <w:r>
              <w:t>special meetings</w:t>
            </w:r>
          </w:p>
          <w:p w:rsidR="009951BF" w:rsidRDefault="009B6FF3" w:rsidP="009951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“Special</w:t>
            </w:r>
            <w:r w:rsidR="006B1B0C">
              <w:rPr>
                <w:rFonts w:ascii="Tahoma" w:hAnsi="Tahoma" w:cs="Tahoma"/>
                <w:b/>
                <w:sz w:val="20"/>
                <w:szCs w:val="20"/>
              </w:rPr>
              <w:t xml:space="preserve"> Meeting – Property Tax Disparity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enator Brent Hill will be joining us on Wednesday, June 17, 2015 at 7:00 p.m. at the Iona City Building to discuss disparity in property tax burdens inside and outside of incorporated cities.</w:t>
            </w:r>
          </w:p>
          <w:p w:rsidR="009B6FF3" w:rsidRPr="006B1B0C" w:rsidRDefault="006B1B0C" w:rsidP="009951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“Special Meeting – Solid Waste Haulers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Local Solid Waste Haulers will be joining us on Thursday, June 18, 2015 at 6:00 p.m. at the Iona City Building to </w:t>
            </w:r>
            <w:r w:rsidR="00470375">
              <w:rPr>
                <w:rFonts w:ascii="Tahoma" w:hAnsi="Tahoma" w:cs="Tahoma"/>
                <w:sz w:val="20"/>
                <w:szCs w:val="20"/>
              </w:rPr>
              <w:t xml:space="preserve">review and </w:t>
            </w:r>
            <w:r>
              <w:rPr>
                <w:rFonts w:ascii="Tahoma" w:hAnsi="Tahoma" w:cs="Tahoma"/>
                <w:sz w:val="20"/>
                <w:szCs w:val="20"/>
              </w:rPr>
              <w:t>discuss proposed “Solid Waste Hauler Regulations.”</w:t>
            </w:r>
          </w:p>
          <w:p w:rsidR="00312E08" w:rsidRDefault="00312E08" w:rsidP="00E807BA">
            <w:pPr>
              <w:pStyle w:val="Heading1"/>
              <w:outlineLvl w:val="0"/>
            </w:pPr>
            <w:r>
              <w:t>TOWN HALL MEETING</w:t>
            </w:r>
          </w:p>
          <w:p w:rsidR="009951BF" w:rsidRPr="00FA30F6" w:rsidRDefault="00FA30F6" w:rsidP="00312E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join Senator Mike Crapo for a Town Hall Meeting at the Iona City Building on Friday, June 5, 2015 at 1:30 p.m.  This is an informal open forum to address citizen concerns.  If you have any questions, contact Senator Crapo’s Idaho Falls Regional Office at 522-9779.</w:t>
            </w:r>
          </w:p>
          <w:p w:rsidR="000A2C61" w:rsidRDefault="00E807BA" w:rsidP="00E807BA">
            <w:pPr>
              <w:pStyle w:val="Heading1"/>
              <w:outlineLvl w:val="0"/>
            </w:pPr>
            <w:r>
              <w:t xml:space="preserve">Water </w:t>
            </w:r>
          </w:p>
          <w:p w:rsidR="00EC7F07" w:rsidRDefault="00E807BA" w:rsidP="00EC7F07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“Water Committee”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="006A5FEC">
              <w:rPr>
                <w:rFonts w:ascii="Tahoma" w:hAnsi="Tahoma" w:cs="Tahoma"/>
                <w:sz w:val="20"/>
                <w:szCs w:val="20"/>
              </w:rPr>
              <w:t xml:space="preserve"> The Water Committee meets every 2</w:t>
            </w:r>
            <w:r w:rsidR="006A5FEC" w:rsidRPr="006A5FEC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="006A5FEC">
              <w:rPr>
                <w:rFonts w:ascii="Tahoma" w:hAnsi="Tahoma" w:cs="Tahoma"/>
                <w:sz w:val="20"/>
                <w:szCs w:val="20"/>
              </w:rPr>
              <w:t xml:space="preserve"> and 4</w:t>
            </w:r>
            <w:r w:rsidR="006A5FEC" w:rsidRPr="006A5FE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A5FEC">
              <w:rPr>
                <w:rFonts w:ascii="Tahoma" w:hAnsi="Tahoma" w:cs="Tahoma"/>
                <w:sz w:val="20"/>
                <w:szCs w:val="20"/>
              </w:rPr>
              <w:t xml:space="preserve"> Thursday at the City Building at 7:00 p.m.</w:t>
            </w:r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 xml:space="preserve">  If you have any </w:t>
            </w:r>
            <w:r w:rsidR="006A5FEC">
              <w:rPr>
                <w:rFonts w:ascii="Tahoma" w:eastAsia="Times New Roman" w:hAnsi="Tahoma" w:cs="Tahoma"/>
                <w:sz w:val="20"/>
                <w:szCs w:val="20"/>
              </w:rPr>
              <w:t>questions</w:t>
            </w:r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 xml:space="preserve"> or want to </w:t>
            </w:r>
            <w:r w:rsidR="006A5FEC">
              <w:rPr>
                <w:rFonts w:ascii="Tahoma" w:eastAsia="Times New Roman" w:hAnsi="Tahoma" w:cs="Tahoma"/>
                <w:sz w:val="20"/>
                <w:szCs w:val="20"/>
              </w:rPr>
              <w:t>come and participate</w:t>
            </w:r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>, please e-mail Lee Andersen (Chair</w:t>
            </w:r>
            <w:r w:rsidR="00F1011D">
              <w:rPr>
                <w:rFonts w:ascii="Tahoma" w:eastAsia="Times New Roman" w:hAnsi="Tahoma" w:cs="Tahoma"/>
                <w:sz w:val="20"/>
                <w:szCs w:val="20"/>
              </w:rPr>
              <w:t>man</w:t>
            </w:r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="00F1011D">
              <w:rPr>
                <w:rFonts w:ascii="Tahoma" w:eastAsia="Times New Roman" w:hAnsi="Tahoma" w:cs="Tahoma"/>
                <w:sz w:val="20"/>
                <w:szCs w:val="20"/>
              </w:rPr>
              <w:t xml:space="preserve"> at </w:t>
            </w:r>
            <w:bookmarkStart w:id="0" w:name="_GoBack"/>
            <w:bookmarkEnd w:id="0"/>
            <w:r w:rsidR="005A41A9">
              <w:rPr>
                <w:rFonts w:ascii="Tahoma" w:eastAsia="Times New Roman" w:hAnsi="Tahoma" w:cs="Tahoma"/>
                <w:sz w:val="20"/>
                <w:szCs w:val="20"/>
              </w:rPr>
              <w:fldChar w:fldCharType="begin"/>
            </w:r>
            <w:r w:rsidR="005A41A9">
              <w:rPr>
                <w:rFonts w:ascii="Tahoma" w:eastAsia="Times New Roman" w:hAnsi="Tahoma" w:cs="Tahoma"/>
                <w:sz w:val="20"/>
                <w:szCs w:val="20"/>
              </w:rPr>
              <w:instrText xml:space="preserve"> HYPERLINK "mailto:</w:instrText>
            </w:r>
            <w:r w:rsidR="005A41A9" w:rsidRPr="005A41A9">
              <w:rPr>
                <w:rFonts w:ascii="Tahoma" w:eastAsia="Times New Roman" w:hAnsi="Tahoma" w:cs="Tahoma"/>
                <w:sz w:val="20"/>
                <w:szCs w:val="20"/>
              </w:rPr>
              <w:instrText>lee.andersen84@gmail.com</w:instrText>
            </w:r>
            <w:r w:rsidR="005A41A9">
              <w:rPr>
                <w:rFonts w:ascii="Tahoma" w:eastAsia="Times New Roman" w:hAnsi="Tahoma" w:cs="Tahoma"/>
                <w:sz w:val="20"/>
                <w:szCs w:val="20"/>
              </w:rPr>
              <w:instrText xml:space="preserve">" </w:instrText>
            </w:r>
            <w:r w:rsidR="005A41A9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="005A41A9" w:rsidRPr="00F20F5D">
              <w:rPr>
                <w:rStyle w:val="Hyperlink"/>
                <w:rFonts w:ascii="Tahoma" w:eastAsia="Times New Roman" w:hAnsi="Tahoma" w:cs="Tahoma"/>
                <w:sz w:val="20"/>
                <w:szCs w:val="20"/>
              </w:rPr>
              <w:t>lee.andersen84@gmail.com</w:t>
            </w:r>
            <w:r w:rsidR="005A41A9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="00EC7F0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>or Dan Hunting (Vic-Chair)</w:t>
            </w:r>
            <w:r w:rsidR="00F1011D">
              <w:rPr>
                <w:rFonts w:ascii="Tahoma" w:eastAsia="Times New Roman" w:hAnsi="Tahoma" w:cs="Tahoma"/>
                <w:sz w:val="20"/>
                <w:szCs w:val="20"/>
              </w:rPr>
              <w:t xml:space="preserve"> at </w:t>
            </w:r>
            <w:hyperlink r:id="rId7" w:history="1">
              <w:r w:rsidR="00EC7F07" w:rsidRPr="009613AE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danhunting.tours@gmail.com</w:t>
              </w:r>
            </w:hyperlink>
            <w:r w:rsidR="00F1011D" w:rsidRPr="00F1011D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60268A" w:rsidRDefault="0060268A" w:rsidP="006635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97EE5" w:rsidRPr="00E807BA" w:rsidRDefault="00897EE5" w:rsidP="00663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7E89" w:rsidRDefault="00167E89" w:rsidP="007046D2">
      <w:pPr>
        <w:shd w:val="clear" w:color="auto" w:fill="FFFFFF"/>
      </w:pPr>
    </w:p>
    <w:sectPr w:rsidR="00167E89" w:rsidSect="00897EE5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B847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D22DA"/>
    <w:multiLevelType w:val="hybridMultilevel"/>
    <w:tmpl w:val="D8CA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1F2E"/>
    <w:multiLevelType w:val="hybridMultilevel"/>
    <w:tmpl w:val="F780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F1"/>
    <w:multiLevelType w:val="hybridMultilevel"/>
    <w:tmpl w:val="D31A09E0"/>
    <w:lvl w:ilvl="0" w:tplc="5BC27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452"/>
    <w:multiLevelType w:val="hybridMultilevel"/>
    <w:tmpl w:val="8C4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033B"/>
    <w:multiLevelType w:val="hybridMultilevel"/>
    <w:tmpl w:val="C818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C1646"/>
    <w:multiLevelType w:val="hybridMultilevel"/>
    <w:tmpl w:val="5F62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6CE3"/>
    <w:multiLevelType w:val="hybridMultilevel"/>
    <w:tmpl w:val="3D2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2"/>
    <w:rsid w:val="00006F72"/>
    <w:rsid w:val="000123B9"/>
    <w:rsid w:val="00015A4B"/>
    <w:rsid w:val="00015F28"/>
    <w:rsid w:val="000213DF"/>
    <w:rsid w:val="00021FEC"/>
    <w:rsid w:val="0002313C"/>
    <w:rsid w:val="000251CF"/>
    <w:rsid w:val="0002526F"/>
    <w:rsid w:val="00025429"/>
    <w:rsid w:val="000261F9"/>
    <w:rsid w:val="00026A20"/>
    <w:rsid w:val="000308FD"/>
    <w:rsid w:val="0003266F"/>
    <w:rsid w:val="0003337C"/>
    <w:rsid w:val="00033BA4"/>
    <w:rsid w:val="00034CDF"/>
    <w:rsid w:val="0004044E"/>
    <w:rsid w:val="00043BB2"/>
    <w:rsid w:val="000445A7"/>
    <w:rsid w:val="0004580A"/>
    <w:rsid w:val="0004609F"/>
    <w:rsid w:val="00050D93"/>
    <w:rsid w:val="000512D9"/>
    <w:rsid w:val="00051470"/>
    <w:rsid w:val="00065D47"/>
    <w:rsid w:val="000664DF"/>
    <w:rsid w:val="0007226F"/>
    <w:rsid w:val="00073C9A"/>
    <w:rsid w:val="00073CE3"/>
    <w:rsid w:val="000757C5"/>
    <w:rsid w:val="00076050"/>
    <w:rsid w:val="0008441E"/>
    <w:rsid w:val="00084676"/>
    <w:rsid w:val="000855B8"/>
    <w:rsid w:val="000865E6"/>
    <w:rsid w:val="00086AD5"/>
    <w:rsid w:val="000918C3"/>
    <w:rsid w:val="00095BD1"/>
    <w:rsid w:val="00096043"/>
    <w:rsid w:val="0009628E"/>
    <w:rsid w:val="00097A12"/>
    <w:rsid w:val="000A2C61"/>
    <w:rsid w:val="000A4799"/>
    <w:rsid w:val="000A5945"/>
    <w:rsid w:val="000A667A"/>
    <w:rsid w:val="000A7078"/>
    <w:rsid w:val="000B099B"/>
    <w:rsid w:val="000B1B7D"/>
    <w:rsid w:val="000B3854"/>
    <w:rsid w:val="000B3EF6"/>
    <w:rsid w:val="000B7CC0"/>
    <w:rsid w:val="000C5DF3"/>
    <w:rsid w:val="000C5EE2"/>
    <w:rsid w:val="000C6ACB"/>
    <w:rsid w:val="000C6C78"/>
    <w:rsid w:val="000C6CA1"/>
    <w:rsid w:val="000C769C"/>
    <w:rsid w:val="000D20CD"/>
    <w:rsid w:val="000E13F1"/>
    <w:rsid w:val="000E23A9"/>
    <w:rsid w:val="000E37A9"/>
    <w:rsid w:val="000F3EE2"/>
    <w:rsid w:val="000F4F05"/>
    <w:rsid w:val="000F5272"/>
    <w:rsid w:val="000F5C92"/>
    <w:rsid w:val="000F66DF"/>
    <w:rsid w:val="000F712F"/>
    <w:rsid w:val="001023B1"/>
    <w:rsid w:val="001143A7"/>
    <w:rsid w:val="00115FF3"/>
    <w:rsid w:val="0012199A"/>
    <w:rsid w:val="00122189"/>
    <w:rsid w:val="00122775"/>
    <w:rsid w:val="00123A98"/>
    <w:rsid w:val="001257F1"/>
    <w:rsid w:val="001278F6"/>
    <w:rsid w:val="0013438A"/>
    <w:rsid w:val="00140176"/>
    <w:rsid w:val="00144AEE"/>
    <w:rsid w:val="00145039"/>
    <w:rsid w:val="0014717F"/>
    <w:rsid w:val="00147C21"/>
    <w:rsid w:val="001502B1"/>
    <w:rsid w:val="00151D02"/>
    <w:rsid w:val="00152C4C"/>
    <w:rsid w:val="00154DE5"/>
    <w:rsid w:val="00157A37"/>
    <w:rsid w:val="00163C03"/>
    <w:rsid w:val="00167E89"/>
    <w:rsid w:val="00171195"/>
    <w:rsid w:val="00173343"/>
    <w:rsid w:val="00176E34"/>
    <w:rsid w:val="00177D85"/>
    <w:rsid w:val="00182A3D"/>
    <w:rsid w:val="00184B6D"/>
    <w:rsid w:val="001919EF"/>
    <w:rsid w:val="0019377E"/>
    <w:rsid w:val="001948C5"/>
    <w:rsid w:val="00195226"/>
    <w:rsid w:val="001A2369"/>
    <w:rsid w:val="001A2D88"/>
    <w:rsid w:val="001A501E"/>
    <w:rsid w:val="001A5F45"/>
    <w:rsid w:val="001A73AC"/>
    <w:rsid w:val="001B1420"/>
    <w:rsid w:val="001B1502"/>
    <w:rsid w:val="001B18D4"/>
    <w:rsid w:val="001B2C9B"/>
    <w:rsid w:val="001B4624"/>
    <w:rsid w:val="001B5586"/>
    <w:rsid w:val="001B780B"/>
    <w:rsid w:val="001C2537"/>
    <w:rsid w:val="001C260D"/>
    <w:rsid w:val="001C3D7F"/>
    <w:rsid w:val="001C5DC0"/>
    <w:rsid w:val="001C7810"/>
    <w:rsid w:val="001D078F"/>
    <w:rsid w:val="001D24AB"/>
    <w:rsid w:val="001D314A"/>
    <w:rsid w:val="001D514E"/>
    <w:rsid w:val="001D5428"/>
    <w:rsid w:val="001D5D93"/>
    <w:rsid w:val="001D6746"/>
    <w:rsid w:val="001D7D1A"/>
    <w:rsid w:val="001E38A8"/>
    <w:rsid w:val="001F3047"/>
    <w:rsid w:val="001F4465"/>
    <w:rsid w:val="001F5DDC"/>
    <w:rsid w:val="001F78ED"/>
    <w:rsid w:val="002017DB"/>
    <w:rsid w:val="00206941"/>
    <w:rsid w:val="00206F72"/>
    <w:rsid w:val="002125A4"/>
    <w:rsid w:val="002157A7"/>
    <w:rsid w:val="00217232"/>
    <w:rsid w:val="002176F6"/>
    <w:rsid w:val="002236B5"/>
    <w:rsid w:val="00223EC3"/>
    <w:rsid w:val="00225C87"/>
    <w:rsid w:val="00227876"/>
    <w:rsid w:val="00230EA8"/>
    <w:rsid w:val="002311F8"/>
    <w:rsid w:val="00234F87"/>
    <w:rsid w:val="00236C2E"/>
    <w:rsid w:val="0023768E"/>
    <w:rsid w:val="00242681"/>
    <w:rsid w:val="002454E7"/>
    <w:rsid w:val="00245EE0"/>
    <w:rsid w:val="002466CC"/>
    <w:rsid w:val="00247746"/>
    <w:rsid w:val="002500FF"/>
    <w:rsid w:val="00250606"/>
    <w:rsid w:val="00250CAC"/>
    <w:rsid w:val="0025768A"/>
    <w:rsid w:val="00261557"/>
    <w:rsid w:val="0026195D"/>
    <w:rsid w:val="00263187"/>
    <w:rsid w:val="00265381"/>
    <w:rsid w:val="00267EA1"/>
    <w:rsid w:val="00275798"/>
    <w:rsid w:val="00277A80"/>
    <w:rsid w:val="002816EC"/>
    <w:rsid w:val="00285E9B"/>
    <w:rsid w:val="00286477"/>
    <w:rsid w:val="00287EEB"/>
    <w:rsid w:val="00293386"/>
    <w:rsid w:val="00294A14"/>
    <w:rsid w:val="002A01F2"/>
    <w:rsid w:val="002A0E04"/>
    <w:rsid w:val="002A368B"/>
    <w:rsid w:val="002A7754"/>
    <w:rsid w:val="002A7869"/>
    <w:rsid w:val="002A7EEB"/>
    <w:rsid w:val="002B0372"/>
    <w:rsid w:val="002B06D9"/>
    <w:rsid w:val="002B49EE"/>
    <w:rsid w:val="002B6910"/>
    <w:rsid w:val="002C09F3"/>
    <w:rsid w:val="002C1946"/>
    <w:rsid w:val="002C2C54"/>
    <w:rsid w:val="002C41F8"/>
    <w:rsid w:val="002C6DEA"/>
    <w:rsid w:val="002C791F"/>
    <w:rsid w:val="002D0E1D"/>
    <w:rsid w:val="002D18A5"/>
    <w:rsid w:val="002D1A2F"/>
    <w:rsid w:val="002D33B5"/>
    <w:rsid w:val="002D4299"/>
    <w:rsid w:val="002E21D3"/>
    <w:rsid w:val="002E6087"/>
    <w:rsid w:val="002F1025"/>
    <w:rsid w:val="002F7400"/>
    <w:rsid w:val="002F7FB7"/>
    <w:rsid w:val="00301414"/>
    <w:rsid w:val="00310CC5"/>
    <w:rsid w:val="00311A3D"/>
    <w:rsid w:val="00311A8E"/>
    <w:rsid w:val="00312258"/>
    <w:rsid w:val="00312338"/>
    <w:rsid w:val="00312E08"/>
    <w:rsid w:val="00316FA2"/>
    <w:rsid w:val="00322330"/>
    <w:rsid w:val="00325282"/>
    <w:rsid w:val="00327351"/>
    <w:rsid w:val="00332F9D"/>
    <w:rsid w:val="00337407"/>
    <w:rsid w:val="00341D89"/>
    <w:rsid w:val="00350CE1"/>
    <w:rsid w:val="00353DF6"/>
    <w:rsid w:val="00356F91"/>
    <w:rsid w:val="0036606F"/>
    <w:rsid w:val="00367348"/>
    <w:rsid w:val="0036786C"/>
    <w:rsid w:val="00376444"/>
    <w:rsid w:val="0038212C"/>
    <w:rsid w:val="00384666"/>
    <w:rsid w:val="003868FD"/>
    <w:rsid w:val="00390D12"/>
    <w:rsid w:val="00391644"/>
    <w:rsid w:val="00392588"/>
    <w:rsid w:val="00392FD2"/>
    <w:rsid w:val="00395DD5"/>
    <w:rsid w:val="003963E8"/>
    <w:rsid w:val="003A0789"/>
    <w:rsid w:val="003A0E3A"/>
    <w:rsid w:val="003A4000"/>
    <w:rsid w:val="003A6B16"/>
    <w:rsid w:val="003A7ED4"/>
    <w:rsid w:val="003B3E8B"/>
    <w:rsid w:val="003B6728"/>
    <w:rsid w:val="003B788F"/>
    <w:rsid w:val="003C0F51"/>
    <w:rsid w:val="003C1295"/>
    <w:rsid w:val="003C49CF"/>
    <w:rsid w:val="003C6C92"/>
    <w:rsid w:val="003D10E1"/>
    <w:rsid w:val="003D2A8B"/>
    <w:rsid w:val="003D4A7A"/>
    <w:rsid w:val="003D61C0"/>
    <w:rsid w:val="003E3211"/>
    <w:rsid w:val="003E4FA9"/>
    <w:rsid w:val="003F1758"/>
    <w:rsid w:val="003F43EA"/>
    <w:rsid w:val="003F4419"/>
    <w:rsid w:val="003F4D9E"/>
    <w:rsid w:val="003F5D92"/>
    <w:rsid w:val="00401924"/>
    <w:rsid w:val="0040297C"/>
    <w:rsid w:val="00403921"/>
    <w:rsid w:val="00405609"/>
    <w:rsid w:val="0040651A"/>
    <w:rsid w:val="00411083"/>
    <w:rsid w:val="00414E1E"/>
    <w:rsid w:val="00417123"/>
    <w:rsid w:val="0042208B"/>
    <w:rsid w:val="00422A6D"/>
    <w:rsid w:val="00430234"/>
    <w:rsid w:val="00432B04"/>
    <w:rsid w:val="00433370"/>
    <w:rsid w:val="004366EA"/>
    <w:rsid w:val="00441D9A"/>
    <w:rsid w:val="00442A00"/>
    <w:rsid w:val="0044361A"/>
    <w:rsid w:val="00444F4E"/>
    <w:rsid w:val="00447CA3"/>
    <w:rsid w:val="00450FFD"/>
    <w:rsid w:val="0045193F"/>
    <w:rsid w:val="00452B4E"/>
    <w:rsid w:val="00453221"/>
    <w:rsid w:val="00453B35"/>
    <w:rsid w:val="00453E43"/>
    <w:rsid w:val="00462C40"/>
    <w:rsid w:val="00470375"/>
    <w:rsid w:val="00471527"/>
    <w:rsid w:val="004717B9"/>
    <w:rsid w:val="0047344E"/>
    <w:rsid w:val="004736B5"/>
    <w:rsid w:val="00475FBC"/>
    <w:rsid w:val="00477CDE"/>
    <w:rsid w:val="0048061C"/>
    <w:rsid w:val="00481046"/>
    <w:rsid w:val="00481676"/>
    <w:rsid w:val="00483207"/>
    <w:rsid w:val="00483A4C"/>
    <w:rsid w:val="00483F43"/>
    <w:rsid w:val="00484A60"/>
    <w:rsid w:val="00484AEB"/>
    <w:rsid w:val="004854E6"/>
    <w:rsid w:val="00490E6C"/>
    <w:rsid w:val="00491064"/>
    <w:rsid w:val="00493627"/>
    <w:rsid w:val="004936D4"/>
    <w:rsid w:val="004A3F2E"/>
    <w:rsid w:val="004A4B9D"/>
    <w:rsid w:val="004B16CD"/>
    <w:rsid w:val="004B25B7"/>
    <w:rsid w:val="004C137A"/>
    <w:rsid w:val="004C18A2"/>
    <w:rsid w:val="004C1EB3"/>
    <w:rsid w:val="004C472E"/>
    <w:rsid w:val="004C53E3"/>
    <w:rsid w:val="004C61F5"/>
    <w:rsid w:val="004C6CDF"/>
    <w:rsid w:val="004C71C1"/>
    <w:rsid w:val="004C7AD5"/>
    <w:rsid w:val="004C7B6C"/>
    <w:rsid w:val="004D444F"/>
    <w:rsid w:val="004D4A95"/>
    <w:rsid w:val="004D5062"/>
    <w:rsid w:val="004E0288"/>
    <w:rsid w:val="004E0E3E"/>
    <w:rsid w:val="004E4F29"/>
    <w:rsid w:val="004E584E"/>
    <w:rsid w:val="004F02DF"/>
    <w:rsid w:val="004F08B2"/>
    <w:rsid w:val="004F7952"/>
    <w:rsid w:val="00504FFC"/>
    <w:rsid w:val="00505C38"/>
    <w:rsid w:val="005060D4"/>
    <w:rsid w:val="00506F6B"/>
    <w:rsid w:val="00507696"/>
    <w:rsid w:val="00507CDB"/>
    <w:rsid w:val="0051066E"/>
    <w:rsid w:val="005106B4"/>
    <w:rsid w:val="00511550"/>
    <w:rsid w:val="005137CB"/>
    <w:rsid w:val="00514894"/>
    <w:rsid w:val="00526721"/>
    <w:rsid w:val="00533AE6"/>
    <w:rsid w:val="005342E6"/>
    <w:rsid w:val="0054423B"/>
    <w:rsid w:val="00544D80"/>
    <w:rsid w:val="00545F25"/>
    <w:rsid w:val="00547B25"/>
    <w:rsid w:val="005529DB"/>
    <w:rsid w:val="005540A8"/>
    <w:rsid w:val="0055440B"/>
    <w:rsid w:val="00555E09"/>
    <w:rsid w:val="00556080"/>
    <w:rsid w:val="00560F0F"/>
    <w:rsid w:val="00561250"/>
    <w:rsid w:val="00561835"/>
    <w:rsid w:val="00561ED6"/>
    <w:rsid w:val="00563B1E"/>
    <w:rsid w:val="00567B45"/>
    <w:rsid w:val="00570C8E"/>
    <w:rsid w:val="00571324"/>
    <w:rsid w:val="00571E84"/>
    <w:rsid w:val="005750A0"/>
    <w:rsid w:val="0057592B"/>
    <w:rsid w:val="00580493"/>
    <w:rsid w:val="0059333D"/>
    <w:rsid w:val="00594FEE"/>
    <w:rsid w:val="00595016"/>
    <w:rsid w:val="00595526"/>
    <w:rsid w:val="005969EC"/>
    <w:rsid w:val="005A1B92"/>
    <w:rsid w:val="005A221B"/>
    <w:rsid w:val="005A41A9"/>
    <w:rsid w:val="005B0643"/>
    <w:rsid w:val="005B622D"/>
    <w:rsid w:val="005B6973"/>
    <w:rsid w:val="005C07D6"/>
    <w:rsid w:val="005C11C5"/>
    <w:rsid w:val="005C1DED"/>
    <w:rsid w:val="005C2401"/>
    <w:rsid w:val="005C2BC0"/>
    <w:rsid w:val="005C3C7F"/>
    <w:rsid w:val="005D1AEE"/>
    <w:rsid w:val="005D413D"/>
    <w:rsid w:val="005D42C0"/>
    <w:rsid w:val="005D7EEA"/>
    <w:rsid w:val="005E03A6"/>
    <w:rsid w:val="005E29D1"/>
    <w:rsid w:val="005E3A75"/>
    <w:rsid w:val="005E50B3"/>
    <w:rsid w:val="005E60CA"/>
    <w:rsid w:val="005F2B1D"/>
    <w:rsid w:val="005F5023"/>
    <w:rsid w:val="005F7015"/>
    <w:rsid w:val="00601568"/>
    <w:rsid w:val="00602672"/>
    <w:rsid w:val="0060268A"/>
    <w:rsid w:val="0060480E"/>
    <w:rsid w:val="006049F8"/>
    <w:rsid w:val="006053B6"/>
    <w:rsid w:val="00612BFB"/>
    <w:rsid w:val="00622914"/>
    <w:rsid w:val="0062543F"/>
    <w:rsid w:val="00625F0E"/>
    <w:rsid w:val="006266DC"/>
    <w:rsid w:val="00626B36"/>
    <w:rsid w:val="00626FE1"/>
    <w:rsid w:val="00633AF7"/>
    <w:rsid w:val="006357D4"/>
    <w:rsid w:val="00636E94"/>
    <w:rsid w:val="006418DF"/>
    <w:rsid w:val="00641C61"/>
    <w:rsid w:val="00643680"/>
    <w:rsid w:val="00643869"/>
    <w:rsid w:val="00643C96"/>
    <w:rsid w:val="00643E6D"/>
    <w:rsid w:val="0064468F"/>
    <w:rsid w:val="00644E13"/>
    <w:rsid w:val="006468A8"/>
    <w:rsid w:val="006478E7"/>
    <w:rsid w:val="006510BC"/>
    <w:rsid w:val="00651A5F"/>
    <w:rsid w:val="00652A15"/>
    <w:rsid w:val="00653D81"/>
    <w:rsid w:val="006571BD"/>
    <w:rsid w:val="00661CA6"/>
    <w:rsid w:val="00661CE0"/>
    <w:rsid w:val="006635D6"/>
    <w:rsid w:val="00663878"/>
    <w:rsid w:val="00664399"/>
    <w:rsid w:val="00664A46"/>
    <w:rsid w:val="00664EBE"/>
    <w:rsid w:val="006732B3"/>
    <w:rsid w:val="00673423"/>
    <w:rsid w:val="00677CED"/>
    <w:rsid w:val="006807EF"/>
    <w:rsid w:val="006822AF"/>
    <w:rsid w:val="00685BD1"/>
    <w:rsid w:val="00691E62"/>
    <w:rsid w:val="00694911"/>
    <w:rsid w:val="00694FAD"/>
    <w:rsid w:val="00696A3A"/>
    <w:rsid w:val="00696AC6"/>
    <w:rsid w:val="00697AFB"/>
    <w:rsid w:val="006A1EC8"/>
    <w:rsid w:val="006A1F26"/>
    <w:rsid w:val="006A5FEC"/>
    <w:rsid w:val="006B1B0C"/>
    <w:rsid w:val="006B2BE5"/>
    <w:rsid w:val="006B3D43"/>
    <w:rsid w:val="006B664C"/>
    <w:rsid w:val="006C1DE8"/>
    <w:rsid w:val="006C7FF3"/>
    <w:rsid w:val="006D2560"/>
    <w:rsid w:val="006D454E"/>
    <w:rsid w:val="006D7FD3"/>
    <w:rsid w:val="006E0877"/>
    <w:rsid w:val="006E34D7"/>
    <w:rsid w:val="006E43F3"/>
    <w:rsid w:val="006F1831"/>
    <w:rsid w:val="006F1D0C"/>
    <w:rsid w:val="006F285E"/>
    <w:rsid w:val="006F397B"/>
    <w:rsid w:val="006F407B"/>
    <w:rsid w:val="006F49B3"/>
    <w:rsid w:val="006F53A6"/>
    <w:rsid w:val="006F6E93"/>
    <w:rsid w:val="006F7C17"/>
    <w:rsid w:val="007002CF"/>
    <w:rsid w:val="00703DB4"/>
    <w:rsid w:val="00704608"/>
    <w:rsid w:val="007046D2"/>
    <w:rsid w:val="00706537"/>
    <w:rsid w:val="0071319D"/>
    <w:rsid w:val="0071457B"/>
    <w:rsid w:val="00717E30"/>
    <w:rsid w:val="007219F5"/>
    <w:rsid w:val="007222AD"/>
    <w:rsid w:val="00724B71"/>
    <w:rsid w:val="00725341"/>
    <w:rsid w:val="00725624"/>
    <w:rsid w:val="007260FE"/>
    <w:rsid w:val="00730A1C"/>
    <w:rsid w:val="00730EAF"/>
    <w:rsid w:val="0073173C"/>
    <w:rsid w:val="00740AEB"/>
    <w:rsid w:val="00741A3E"/>
    <w:rsid w:val="00741AA2"/>
    <w:rsid w:val="00742864"/>
    <w:rsid w:val="00743A34"/>
    <w:rsid w:val="00744112"/>
    <w:rsid w:val="00751B32"/>
    <w:rsid w:val="00751C95"/>
    <w:rsid w:val="00755218"/>
    <w:rsid w:val="007572A0"/>
    <w:rsid w:val="00757D05"/>
    <w:rsid w:val="007611A2"/>
    <w:rsid w:val="00761676"/>
    <w:rsid w:val="007647A3"/>
    <w:rsid w:val="007650C1"/>
    <w:rsid w:val="00765706"/>
    <w:rsid w:val="00766909"/>
    <w:rsid w:val="007720A8"/>
    <w:rsid w:val="0077353D"/>
    <w:rsid w:val="007745A7"/>
    <w:rsid w:val="007745C1"/>
    <w:rsid w:val="00780402"/>
    <w:rsid w:val="00784507"/>
    <w:rsid w:val="007936C3"/>
    <w:rsid w:val="00795CC6"/>
    <w:rsid w:val="00796FD1"/>
    <w:rsid w:val="007A128E"/>
    <w:rsid w:val="007A5D77"/>
    <w:rsid w:val="007A64CB"/>
    <w:rsid w:val="007B1BFA"/>
    <w:rsid w:val="007B1D01"/>
    <w:rsid w:val="007B2E0E"/>
    <w:rsid w:val="007B3B27"/>
    <w:rsid w:val="007B4B74"/>
    <w:rsid w:val="007B6B8A"/>
    <w:rsid w:val="007B711E"/>
    <w:rsid w:val="007C0F1A"/>
    <w:rsid w:val="007C10AC"/>
    <w:rsid w:val="007C22DF"/>
    <w:rsid w:val="007C50FD"/>
    <w:rsid w:val="007D1865"/>
    <w:rsid w:val="007D38B5"/>
    <w:rsid w:val="007D3B00"/>
    <w:rsid w:val="007D72A3"/>
    <w:rsid w:val="007D781E"/>
    <w:rsid w:val="007D7B89"/>
    <w:rsid w:val="007D7C2F"/>
    <w:rsid w:val="007E23CF"/>
    <w:rsid w:val="007E4CC2"/>
    <w:rsid w:val="007E6CD8"/>
    <w:rsid w:val="007F1C18"/>
    <w:rsid w:val="007F2A4C"/>
    <w:rsid w:val="007F2F8E"/>
    <w:rsid w:val="007F3EDA"/>
    <w:rsid w:val="007F48B4"/>
    <w:rsid w:val="007F4C5F"/>
    <w:rsid w:val="007F51D6"/>
    <w:rsid w:val="007F5701"/>
    <w:rsid w:val="007F5FA4"/>
    <w:rsid w:val="00800B2E"/>
    <w:rsid w:val="008016F8"/>
    <w:rsid w:val="00803230"/>
    <w:rsid w:val="008044A7"/>
    <w:rsid w:val="00810896"/>
    <w:rsid w:val="00814EA9"/>
    <w:rsid w:val="0081700E"/>
    <w:rsid w:val="00817263"/>
    <w:rsid w:val="00820A00"/>
    <w:rsid w:val="00823AA6"/>
    <w:rsid w:val="00824458"/>
    <w:rsid w:val="00826AE3"/>
    <w:rsid w:val="00827B35"/>
    <w:rsid w:val="008321C7"/>
    <w:rsid w:val="008345D9"/>
    <w:rsid w:val="00841805"/>
    <w:rsid w:val="008440A7"/>
    <w:rsid w:val="00851247"/>
    <w:rsid w:val="0085246A"/>
    <w:rsid w:val="0085488F"/>
    <w:rsid w:val="00855DA7"/>
    <w:rsid w:val="008617AA"/>
    <w:rsid w:val="00861A8A"/>
    <w:rsid w:val="00861A96"/>
    <w:rsid w:val="008640EB"/>
    <w:rsid w:val="00867751"/>
    <w:rsid w:val="00867F4C"/>
    <w:rsid w:val="00871A1D"/>
    <w:rsid w:val="00872784"/>
    <w:rsid w:val="008774D1"/>
    <w:rsid w:val="008814E6"/>
    <w:rsid w:val="008866DA"/>
    <w:rsid w:val="008909CE"/>
    <w:rsid w:val="00890DEB"/>
    <w:rsid w:val="008929AB"/>
    <w:rsid w:val="00895B06"/>
    <w:rsid w:val="00895B2A"/>
    <w:rsid w:val="00897EE5"/>
    <w:rsid w:val="008A6BBB"/>
    <w:rsid w:val="008A7233"/>
    <w:rsid w:val="008B0B51"/>
    <w:rsid w:val="008B2490"/>
    <w:rsid w:val="008B2BF4"/>
    <w:rsid w:val="008B3C31"/>
    <w:rsid w:val="008B48C8"/>
    <w:rsid w:val="008B6339"/>
    <w:rsid w:val="008B65D2"/>
    <w:rsid w:val="008C47C3"/>
    <w:rsid w:val="008D0231"/>
    <w:rsid w:val="008D26E6"/>
    <w:rsid w:val="008D3AA0"/>
    <w:rsid w:val="008E23B3"/>
    <w:rsid w:val="008E2A98"/>
    <w:rsid w:val="008E45C2"/>
    <w:rsid w:val="008E473E"/>
    <w:rsid w:val="008E5847"/>
    <w:rsid w:val="008E7B17"/>
    <w:rsid w:val="008F6498"/>
    <w:rsid w:val="009032B0"/>
    <w:rsid w:val="00904E5D"/>
    <w:rsid w:val="00912BC2"/>
    <w:rsid w:val="0092035A"/>
    <w:rsid w:val="009213E6"/>
    <w:rsid w:val="00922638"/>
    <w:rsid w:val="00925E47"/>
    <w:rsid w:val="00926A14"/>
    <w:rsid w:val="00926FED"/>
    <w:rsid w:val="00940750"/>
    <w:rsid w:val="00945FB3"/>
    <w:rsid w:val="00947381"/>
    <w:rsid w:val="00950654"/>
    <w:rsid w:val="0095111D"/>
    <w:rsid w:val="009536B1"/>
    <w:rsid w:val="00956D2C"/>
    <w:rsid w:val="00960D12"/>
    <w:rsid w:val="00966644"/>
    <w:rsid w:val="00966BBA"/>
    <w:rsid w:val="00976DBD"/>
    <w:rsid w:val="00977069"/>
    <w:rsid w:val="00983F89"/>
    <w:rsid w:val="00984CBD"/>
    <w:rsid w:val="00985701"/>
    <w:rsid w:val="0099113A"/>
    <w:rsid w:val="00992FEA"/>
    <w:rsid w:val="00993F02"/>
    <w:rsid w:val="00994036"/>
    <w:rsid w:val="00994A18"/>
    <w:rsid w:val="00994E9F"/>
    <w:rsid w:val="009951BF"/>
    <w:rsid w:val="00995775"/>
    <w:rsid w:val="00995CAF"/>
    <w:rsid w:val="0099663D"/>
    <w:rsid w:val="00996721"/>
    <w:rsid w:val="0099787E"/>
    <w:rsid w:val="00997A16"/>
    <w:rsid w:val="009A6EA8"/>
    <w:rsid w:val="009B2A97"/>
    <w:rsid w:val="009B44C1"/>
    <w:rsid w:val="009B4A86"/>
    <w:rsid w:val="009B640F"/>
    <w:rsid w:val="009B6FF3"/>
    <w:rsid w:val="009C2F1D"/>
    <w:rsid w:val="009C4E14"/>
    <w:rsid w:val="009C649A"/>
    <w:rsid w:val="009D16DB"/>
    <w:rsid w:val="009D2837"/>
    <w:rsid w:val="009D2F8E"/>
    <w:rsid w:val="009D73BB"/>
    <w:rsid w:val="009F2E87"/>
    <w:rsid w:val="009F46AE"/>
    <w:rsid w:val="009F5500"/>
    <w:rsid w:val="009F5C40"/>
    <w:rsid w:val="00A02429"/>
    <w:rsid w:val="00A0256D"/>
    <w:rsid w:val="00A03B43"/>
    <w:rsid w:val="00A07FFC"/>
    <w:rsid w:val="00A1128E"/>
    <w:rsid w:val="00A11B69"/>
    <w:rsid w:val="00A132B2"/>
    <w:rsid w:val="00A14DB7"/>
    <w:rsid w:val="00A17A22"/>
    <w:rsid w:val="00A267C2"/>
    <w:rsid w:val="00A27AF1"/>
    <w:rsid w:val="00A31E29"/>
    <w:rsid w:val="00A33B66"/>
    <w:rsid w:val="00A34FC7"/>
    <w:rsid w:val="00A356F9"/>
    <w:rsid w:val="00A40BA4"/>
    <w:rsid w:val="00A44256"/>
    <w:rsid w:val="00A46769"/>
    <w:rsid w:val="00A470CD"/>
    <w:rsid w:val="00A474BB"/>
    <w:rsid w:val="00A51E6C"/>
    <w:rsid w:val="00A53E6F"/>
    <w:rsid w:val="00A55547"/>
    <w:rsid w:val="00A56A9F"/>
    <w:rsid w:val="00A611C2"/>
    <w:rsid w:val="00A61CB6"/>
    <w:rsid w:val="00A6457A"/>
    <w:rsid w:val="00A64C98"/>
    <w:rsid w:val="00A66BAF"/>
    <w:rsid w:val="00A67724"/>
    <w:rsid w:val="00A7379C"/>
    <w:rsid w:val="00A74ABB"/>
    <w:rsid w:val="00A75342"/>
    <w:rsid w:val="00A764D8"/>
    <w:rsid w:val="00A83D13"/>
    <w:rsid w:val="00A8564C"/>
    <w:rsid w:val="00A86298"/>
    <w:rsid w:val="00A87E30"/>
    <w:rsid w:val="00A91B85"/>
    <w:rsid w:val="00A92091"/>
    <w:rsid w:val="00A93C0A"/>
    <w:rsid w:val="00A9514F"/>
    <w:rsid w:val="00A97161"/>
    <w:rsid w:val="00AA2F39"/>
    <w:rsid w:val="00AA3041"/>
    <w:rsid w:val="00AA426A"/>
    <w:rsid w:val="00AB0F6C"/>
    <w:rsid w:val="00AB2998"/>
    <w:rsid w:val="00AB40F5"/>
    <w:rsid w:val="00AB4102"/>
    <w:rsid w:val="00AB5321"/>
    <w:rsid w:val="00AB71C5"/>
    <w:rsid w:val="00AC7529"/>
    <w:rsid w:val="00AD0D8E"/>
    <w:rsid w:val="00AD2020"/>
    <w:rsid w:val="00AD29C0"/>
    <w:rsid w:val="00AE004F"/>
    <w:rsid w:val="00AE2A73"/>
    <w:rsid w:val="00AE39E1"/>
    <w:rsid w:val="00AF1B41"/>
    <w:rsid w:val="00AF270E"/>
    <w:rsid w:val="00AF6C10"/>
    <w:rsid w:val="00B06212"/>
    <w:rsid w:val="00B14124"/>
    <w:rsid w:val="00B1723F"/>
    <w:rsid w:val="00B17694"/>
    <w:rsid w:val="00B20C24"/>
    <w:rsid w:val="00B21E6F"/>
    <w:rsid w:val="00B22DDA"/>
    <w:rsid w:val="00B3215B"/>
    <w:rsid w:val="00B34533"/>
    <w:rsid w:val="00B40412"/>
    <w:rsid w:val="00B406FD"/>
    <w:rsid w:val="00B40A0F"/>
    <w:rsid w:val="00B46A43"/>
    <w:rsid w:val="00B50C58"/>
    <w:rsid w:val="00B61176"/>
    <w:rsid w:val="00B6335B"/>
    <w:rsid w:val="00B652CE"/>
    <w:rsid w:val="00B671B3"/>
    <w:rsid w:val="00B75CF6"/>
    <w:rsid w:val="00B761DE"/>
    <w:rsid w:val="00B763CA"/>
    <w:rsid w:val="00B76BEC"/>
    <w:rsid w:val="00B779FF"/>
    <w:rsid w:val="00B8189B"/>
    <w:rsid w:val="00B82D37"/>
    <w:rsid w:val="00B85D36"/>
    <w:rsid w:val="00B917F8"/>
    <w:rsid w:val="00B936C9"/>
    <w:rsid w:val="00B94BEC"/>
    <w:rsid w:val="00BA032E"/>
    <w:rsid w:val="00BA3422"/>
    <w:rsid w:val="00BA3C26"/>
    <w:rsid w:val="00BA5C8F"/>
    <w:rsid w:val="00BA5E91"/>
    <w:rsid w:val="00BB0657"/>
    <w:rsid w:val="00BB0DB8"/>
    <w:rsid w:val="00BB254D"/>
    <w:rsid w:val="00BB3541"/>
    <w:rsid w:val="00BB65DB"/>
    <w:rsid w:val="00BB6DC9"/>
    <w:rsid w:val="00BC2E1E"/>
    <w:rsid w:val="00BC3013"/>
    <w:rsid w:val="00BC702A"/>
    <w:rsid w:val="00BD2CF9"/>
    <w:rsid w:val="00BD66D2"/>
    <w:rsid w:val="00BE0FE0"/>
    <w:rsid w:val="00BE152C"/>
    <w:rsid w:val="00BE7246"/>
    <w:rsid w:val="00BF06C5"/>
    <w:rsid w:val="00BF3379"/>
    <w:rsid w:val="00BF5954"/>
    <w:rsid w:val="00BF6EFC"/>
    <w:rsid w:val="00BF773C"/>
    <w:rsid w:val="00C011DD"/>
    <w:rsid w:val="00C01EF9"/>
    <w:rsid w:val="00C03D60"/>
    <w:rsid w:val="00C04C38"/>
    <w:rsid w:val="00C13249"/>
    <w:rsid w:val="00C158B4"/>
    <w:rsid w:val="00C16A7B"/>
    <w:rsid w:val="00C16DE5"/>
    <w:rsid w:val="00C172F3"/>
    <w:rsid w:val="00C20C7A"/>
    <w:rsid w:val="00C22C75"/>
    <w:rsid w:val="00C22F7F"/>
    <w:rsid w:val="00C2482C"/>
    <w:rsid w:val="00C3057A"/>
    <w:rsid w:val="00C3371B"/>
    <w:rsid w:val="00C35F45"/>
    <w:rsid w:val="00C413C3"/>
    <w:rsid w:val="00C4374B"/>
    <w:rsid w:val="00C56E89"/>
    <w:rsid w:val="00C57A89"/>
    <w:rsid w:val="00C60A5C"/>
    <w:rsid w:val="00C65CB6"/>
    <w:rsid w:val="00C718FB"/>
    <w:rsid w:val="00C771D0"/>
    <w:rsid w:val="00C775B1"/>
    <w:rsid w:val="00C82439"/>
    <w:rsid w:val="00C836DC"/>
    <w:rsid w:val="00C83D42"/>
    <w:rsid w:val="00C846B8"/>
    <w:rsid w:val="00C8479B"/>
    <w:rsid w:val="00C86956"/>
    <w:rsid w:val="00C876C0"/>
    <w:rsid w:val="00C916FB"/>
    <w:rsid w:val="00C95A87"/>
    <w:rsid w:val="00CA2650"/>
    <w:rsid w:val="00CA734A"/>
    <w:rsid w:val="00CA7D13"/>
    <w:rsid w:val="00CB1067"/>
    <w:rsid w:val="00CB132F"/>
    <w:rsid w:val="00CB3C34"/>
    <w:rsid w:val="00CB4AA0"/>
    <w:rsid w:val="00CB6552"/>
    <w:rsid w:val="00CC14D7"/>
    <w:rsid w:val="00CC19FF"/>
    <w:rsid w:val="00CC2D1E"/>
    <w:rsid w:val="00CC79FA"/>
    <w:rsid w:val="00CD014F"/>
    <w:rsid w:val="00CD0174"/>
    <w:rsid w:val="00CD2C15"/>
    <w:rsid w:val="00CD5F8D"/>
    <w:rsid w:val="00CD6240"/>
    <w:rsid w:val="00CE0614"/>
    <w:rsid w:val="00CE1A70"/>
    <w:rsid w:val="00CE74CA"/>
    <w:rsid w:val="00CE7CB4"/>
    <w:rsid w:val="00CF2B67"/>
    <w:rsid w:val="00CF3F49"/>
    <w:rsid w:val="00CF405E"/>
    <w:rsid w:val="00CF4D62"/>
    <w:rsid w:val="00CF5C2A"/>
    <w:rsid w:val="00CF67FA"/>
    <w:rsid w:val="00CF6C9C"/>
    <w:rsid w:val="00D01D35"/>
    <w:rsid w:val="00D03347"/>
    <w:rsid w:val="00D034B5"/>
    <w:rsid w:val="00D21552"/>
    <w:rsid w:val="00D234D5"/>
    <w:rsid w:val="00D23D3A"/>
    <w:rsid w:val="00D24A07"/>
    <w:rsid w:val="00D34C36"/>
    <w:rsid w:val="00D361DF"/>
    <w:rsid w:val="00D366E5"/>
    <w:rsid w:val="00D428AA"/>
    <w:rsid w:val="00D455A0"/>
    <w:rsid w:val="00D502DA"/>
    <w:rsid w:val="00D50BFC"/>
    <w:rsid w:val="00D51419"/>
    <w:rsid w:val="00D52FCB"/>
    <w:rsid w:val="00D53918"/>
    <w:rsid w:val="00D568BF"/>
    <w:rsid w:val="00D56CB9"/>
    <w:rsid w:val="00D57888"/>
    <w:rsid w:val="00D615A6"/>
    <w:rsid w:val="00D62BA6"/>
    <w:rsid w:val="00D6531F"/>
    <w:rsid w:val="00D65CD0"/>
    <w:rsid w:val="00D66036"/>
    <w:rsid w:val="00D66A48"/>
    <w:rsid w:val="00D677B5"/>
    <w:rsid w:val="00D67C6D"/>
    <w:rsid w:val="00D71D5C"/>
    <w:rsid w:val="00D72430"/>
    <w:rsid w:val="00D801D1"/>
    <w:rsid w:val="00D80386"/>
    <w:rsid w:val="00D8254B"/>
    <w:rsid w:val="00D82F28"/>
    <w:rsid w:val="00D834BF"/>
    <w:rsid w:val="00D86775"/>
    <w:rsid w:val="00D92370"/>
    <w:rsid w:val="00D93AEC"/>
    <w:rsid w:val="00D96CAF"/>
    <w:rsid w:val="00DA2D4D"/>
    <w:rsid w:val="00DA41C4"/>
    <w:rsid w:val="00DA75B2"/>
    <w:rsid w:val="00DB195D"/>
    <w:rsid w:val="00DB1BC1"/>
    <w:rsid w:val="00DB5FE4"/>
    <w:rsid w:val="00DB61A2"/>
    <w:rsid w:val="00DB7DAE"/>
    <w:rsid w:val="00DC07AE"/>
    <w:rsid w:val="00DC0FDF"/>
    <w:rsid w:val="00DC172C"/>
    <w:rsid w:val="00DC3E0D"/>
    <w:rsid w:val="00DC44E9"/>
    <w:rsid w:val="00DC775D"/>
    <w:rsid w:val="00DD0683"/>
    <w:rsid w:val="00DD0D0E"/>
    <w:rsid w:val="00DD27C4"/>
    <w:rsid w:val="00DD372A"/>
    <w:rsid w:val="00DD3F1B"/>
    <w:rsid w:val="00DD4D41"/>
    <w:rsid w:val="00DD7AB4"/>
    <w:rsid w:val="00DE169B"/>
    <w:rsid w:val="00DE4657"/>
    <w:rsid w:val="00DE682D"/>
    <w:rsid w:val="00DF0E82"/>
    <w:rsid w:val="00DF1A85"/>
    <w:rsid w:val="00DF2B38"/>
    <w:rsid w:val="00DF350F"/>
    <w:rsid w:val="00DF3A63"/>
    <w:rsid w:val="00DF70D6"/>
    <w:rsid w:val="00E0172F"/>
    <w:rsid w:val="00E02E8D"/>
    <w:rsid w:val="00E03133"/>
    <w:rsid w:val="00E0327D"/>
    <w:rsid w:val="00E0524B"/>
    <w:rsid w:val="00E06160"/>
    <w:rsid w:val="00E07BD9"/>
    <w:rsid w:val="00E13598"/>
    <w:rsid w:val="00E136D3"/>
    <w:rsid w:val="00E20BEB"/>
    <w:rsid w:val="00E21F38"/>
    <w:rsid w:val="00E25BAC"/>
    <w:rsid w:val="00E269A4"/>
    <w:rsid w:val="00E322D2"/>
    <w:rsid w:val="00E32E99"/>
    <w:rsid w:val="00E3537F"/>
    <w:rsid w:val="00E439BE"/>
    <w:rsid w:val="00E4627C"/>
    <w:rsid w:val="00E46393"/>
    <w:rsid w:val="00E46E52"/>
    <w:rsid w:val="00E47AD6"/>
    <w:rsid w:val="00E50426"/>
    <w:rsid w:val="00E5066D"/>
    <w:rsid w:val="00E52E45"/>
    <w:rsid w:val="00E556E0"/>
    <w:rsid w:val="00E557BB"/>
    <w:rsid w:val="00E57247"/>
    <w:rsid w:val="00E5735F"/>
    <w:rsid w:val="00E574C4"/>
    <w:rsid w:val="00E600CE"/>
    <w:rsid w:val="00E60CF9"/>
    <w:rsid w:val="00E6123B"/>
    <w:rsid w:val="00E6273F"/>
    <w:rsid w:val="00E655A3"/>
    <w:rsid w:val="00E66CCA"/>
    <w:rsid w:val="00E67087"/>
    <w:rsid w:val="00E6734A"/>
    <w:rsid w:val="00E700DD"/>
    <w:rsid w:val="00E729D3"/>
    <w:rsid w:val="00E72C5B"/>
    <w:rsid w:val="00E73552"/>
    <w:rsid w:val="00E75B9B"/>
    <w:rsid w:val="00E77B57"/>
    <w:rsid w:val="00E807BA"/>
    <w:rsid w:val="00E846A3"/>
    <w:rsid w:val="00E84749"/>
    <w:rsid w:val="00E874FA"/>
    <w:rsid w:val="00E95366"/>
    <w:rsid w:val="00EA0B6E"/>
    <w:rsid w:val="00EA1A4E"/>
    <w:rsid w:val="00EA29E0"/>
    <w:rsid w:val="00EA35AE"/>
    <w:rsid w:val="00EA74FA"/>
    <w:rsid w:val="00EB1DDF"/>
    <w:rsid w:val="00EB67FC"/>
    <w:rsid w:val="00EC094D"/>
    <w:rsid w:val="00EC1B7E"/>
    <w:rsid w:val="00EC3623"/>
    <w:rsid w:val="00EC3C3C"/>
    <w:rsid w:val="00EC7326"/>
    <w:rsid w:val="00EC7F07"/>
    <w:rsid w:val="00ED4130"/>
    <w:rsid w:val="00ED50CD"/>
    <w:rsid w:val="00ED5459"/>
    <w:rsid w:val="00ED5F9F"/>
    <w:rsid w:val="00ED7239"/>
    <w:rsid w:val="00ED7EF8"/>
    <w:rsid w:val="00EE0EA4"/>
    <w:rsid w:val="00EE4172"/>
    <w:rsid w:val="00EE4B0D"/>
    <w:rsid w:val="00EE692C"/>
    <w:rsid w:val="00EE7545"/>
    <w:rsid w:val="00EF0B75"/>
    <w:rsid w:val="00EF2B1E"/>
    <w:rsid w:val="00EF47DD"/>
    <w:rsid w:val="00EF4CF7"/>
    <w:rsid w:val="00EF51C3"/>
    <w:rsid w:val="00EF7265"/>
    <w:rsid w:val="00EF7F9F"/>
    <w:rsid w:val="00F01CA0"/>
    <w:rsid w:val="00F02276"/>
    <w:rsid w:val="00F04074"/>
    <w:rsid w:val="00F0445B"/>
    <w:rsid w:val="00F045D1"/>
    <w:rsid w:val="00F1011D"/>
    <w:rsid w:val="00F10122"/>
    <w:rsid w:val="00F10A0C"/>
    <w:rsid w:val="00F10D01"/>
    <w:rsid w:val="00F11FDE"/>
    <w:rsid w:val="00F138B1"/>
    <w:rsid w:val="00F169D2"/>
    <w:rsid w:val="00F20F9D"/>
    <w:rsid w:val="00F223C8"/>
    <w:rsid w:val="00F22B25"/>
    <w:rsid w:val="00F25463"/>
    <w:rsid w:val="00F2644D"/>
    <w:rsid w:val="00F32959"/>
    <w:rsid w:val="00F32B4D"/>
    <w:rsid w:val="00F36B9B"/>
    <w:rsid w:val="00F40229"/>
    <w:rsid w:val="00F42D99"/>
    <w:rsid w:val="00F47489"/>
    <w:rsid w:val="00F5000C"/>
    <w:rsid w:val="00F508EE"/>
    <w:rsid w:val="00F51B4A"/>
    <w:rsid w:val="00F52FD3"/>
    <w:rsid w:val="00F53763"/>
    <w:rsid w:val="00F62371"/>
    <w:rsid w:val="00F628E0"/>
    <w:rsid w:val="00F647A5"/>
    <w:rsid w:val="00F65947"/>
    <w:rsid w:val="00F67BDE"/>
    <w:rsid w:val="00F707A6"/>
    <w:rsid w:val="00F7193F"/>
    <w:rsid w:val="00F746C4"/>
    <w:rsid w:val="00F7589C"/>
    <w:rsid w:val="00F82429"/>
    <w:rsid w:val="00F834DB"/>
    <w:rsid w:val="00F85170"/>
    <w:rsid w:val="00F87FA3"/>
    <w:rsid w:val="00F91F63"/>
    <w:rsid w:val="00F92501"/>
    <w:rsid w:val="00F92762"/>
    <w:rsid w:val="00F96A7C"/>
    <w:rsid w:val="00F97C63"/>
    <w:rsid w:val="00FA2176"/>
    <w:rsid w:val="00FA30F6"/>
    <w:rsid w:val="00FB71D6"/>
    <w:rsid w:val="00FC4BEE"/>
    <w:rsid w:val="00FC4F92"/>
    <w:rsid w:val="00FC7927"/>
    <w:rsid w:val="00FD29D3"/>
    <w:rsid w:val="00FD4A82"/>
    <w:rsid w:val="00FE1F5A"/>
    <w:rsid w:val="00FE49BE"/>
    <w:rsid w:val="00FE512E"/>
    <w:rsid w:val="00FE5432"/>
    <w:rsid w:val="00FE58E8"/>
    <w:rsid w:val="00FE6207"/>
    <w:rsid w:val="00FF65B2"/>
    <w:rsid w:val="00FF6DAB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2"/>
    <w:pPr>
      <w:keepNext/>
      <w:keepLines/>
      <w:pBdr>
        <w:bottom w:val="single" w:sz="4" w:space="1" w:color="365F91" w:themeColor="accent1" w:themeShade="BF"/>
      </w:pBdr>
      <w:shd w:val="clear" w:color="auto" w:fill="DBE5F1" w:themeFill="accent1" w:themeFillTint="33"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D2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392FD2"/>
    <w:pPr>
      <w:spacing w:before="120" w:after="120" w:line="240" w:lineRule="auto"/>
    </w:pPr>
    <w:rPr>
      <w:rFonts w:ascii="Arial" w:eastAsiaTheme="minorEastAsia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2FD2"/>
    <w:pPr>
      <w:spacing w:after="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FD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hiteHeading">
    <w:name w:val="WhiteHeading"/>
    <w:basedOn w:val="Normal"/>
    <w:qFormat/>
    <w:rsid w:val="00392FD2"/>
    <w:pPr>
      <w:spacing w:after="0" w:line="240" w:lineRule="auto"/>
    </w:pPr>
    <w:rPr>
      <w:rFonts w:ascii="Arial" w:hAnsi="Arial"/>
      <w:caps/>
      <w:color w:val="FFFFFF" w:themeColor="background1"/>
      <w:sz w:val="20"/>
    </w:rPr>
  </w:style>
  <w:style w:type="paragraph" w:customStyle="1" w:styleId="tinytext">
    <w:name w:val="tinytext"/>
    <w:basedOn w:val="Normal"/>
    <w:qFormat/>
    <w:rsid w:val="00392FD2"/>
    <w:pPr>
      <w:spacing w:before="120" w:after="120" w:line="240" w:lineRule="auto"/>
    </w:pPr>
    <w:rPr>
      <w:rFonts w:ascii="Arial" w:hAnsi="Arial"/>
      <w:i/>
      <w:sz w:val="18"/>
    </w:rPr>
  </w:style>
  <w:style w:type="paragraph" w:styleId="NoSpacing">
    <w:name w:val="No Spacing"/>
    <w:uiPriority w:val="1"/>
    <w:qFormat/>
    <w:rsid w:val="00392FD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2F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7400"/>
    <w:rPr>
      <w:color w:val="0000FF" w:themeColor="hyperlink"/>
      <w:u w:val="single"/>
    </w:rPr>
  </w:style>
  <w:style w:type="paragraph" w:customStyle="1" w:styleId="Style">
    <w:name w:val="Style"/>
    <w:uiPriority w:val="99"/>
    <w:rsid w:val="00EF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2"/>
    <w:pPr>
      <w:keepNext/>
      <w:keepLines/>
      <w:pBdr>
        <w:bottom w:val="single" w:sz="4" w:space="1" w:color="365F91" w:themeColor="accent1" w:themeShade="BF"/>
      </w:pBdr>
      <w:shd w:val="clear" w:color="auto" w:fill="DBE5F1" w:themeFill="accent1" w:themeFillTint="33"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D2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392FD2"/>
    <w:pPr>
      <w:spacing w:before="120" w:after="120" w:line="240" w:lineRule="auto"/>
    </w:pPr>
    <w:rPr>
      <w:rFonts w:ascii="Arial" w:eastAsiaTheme="minorEastAsia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2FD2"/>
    <w:pPr>
      <w:spacing w:after="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FD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hiteHeading">
    <w:name w:val="WhiteHeading"/>
    <w:basedOn w:val="Normal"/>
    <w:qFormat/>
    <w:rsid w:val="00392FD2"/>
    <w:pPr>
      <w:spacing w:after="0" w:line="240" w:lineRule="auto"/>
    </w:pPr>
    <w:rPr>
      <w:rFonts w:ascii="Arial" w:hAnsi="Arial"/>
      <w:caps/>
      <w:color w:val="FFFFFF" w:themeColor="background1"/>
      <w:sz w:val="20"/>
    </w:rPr>
  </w:style>
  <w:style w:type="paragraph" w:customStyle="1" w:styleId="tinytext">
    <w:name w:val="tinytext"/>
    <w:basedOn w:val="Normal"/>
    <w:qFormat/>
    <w:rsid w:val="00392FD2"/>
    <w:pPr>
      <w:spacing w:before="120" w:after="120" w:line="240" w:lineRule="auto"/>
    </w:pPr>
    <w:rPr>
      <w:rFonts w:ascii="Arial" w:hAnsi="Arial"/>
      <w:i/>
      <w:sz w:val="18"/>
    </w:rPr>
  </w:style>
  <w:style w:type="paragraph" w:styleId="NoSpacing">
    <w:name w:val="No Spacing"/>
    <w:uiPriority w:val="1"/>
    <w:qFormat/>
    <w:rsid w:val="00392FD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2F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7400"/>
    <w:rPr>
      <w:color w:val="0000FF" w:themeColor="hyperlink"/>
      <w:u w:val="single"/>
    </w:rPr>
  </w:style>
  <w:style w:type="paragraph" w:customStyle="1" w:styleId="Style">
    <w:name w:val="Style"/>
    <w:uiPriority w:val="99"/>
    <w:rsid w:val="00EF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hunting.tou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13EA-7C7E-413E-BE17-AAA2654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ity of Iona</dc:creator>
  <cp:lastModifiedBy>City of Iona</cp:lastModifiedBy>
  <cp:revision>45</cp:revision>
  <cp:lastPrinted>2015-05-28T21:06:00Z</cp:lastPrinted>
  <dcterms:created xsi:type="dcterms:W3CDTF">2015-05-28T18:00:00Z</dcterms:created>
  <dcterms:modified xsi:type="dcterms:W3CDTF">2015-06-03T15:26:00Z</dcterms:modified>
</cp:coreProperties>
</file>